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585" w:type="dxa"/>
        <w:jc w:val="center"/>
        <w:tblLook w:val="04A0" w:firstRow="1" w:lastRow="0" w:firstColumn="1" w:lastColumn="0" w:noHBand="0" w:noVBand="1"/>
      </w:tblPr>
      <w:tblGrid>
        <w:gridCol w:w="2268"/>
        <w:gridCol w:w="2271"/>
        <w:gridCol w:w="3190"/>
        <w:gridCol w:w="2662"/>
        <w:gridCol w:w="3194"/>
      </w:tblGrid>
      <w:tr w:rsidR="00703735" w:rsidRPr="00250CD6" w14:paraId="17255071" w14:textId="77777777" w:rsidTr="00EF0ACD">
        <w:trPr>
          <w:trHeight w:val="329"/>
          <w:jc w:val="center"/>
        </w:trPr>
        <w:tc>
          <w:tcPr>
            <w:tcW w:w="2268" w:type="dxa"/>
            <w:shd w:val="clear" w:color="auto" w:fill="FFC000" w:themeFill="accent4"/>
            <w:vAlign w:val="center"/>
          </w:tcPr>
          <w:p w14:paraId="04DBDE35" w14:textId="77777777" w:rsidR="00703735" w:rsidRPr="00250CD6" w:rsidRDefault="00703735" w:rsidP="001B3CD2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250CD6">
              <w:rPr>
                <w:b/>
                <w:sz w:val="24"/>
                <w:szCs w:val="24"/>
              </w:rPr>
              <w:t>DEPENDENCIA</w:t>
            </w:r>
          </w:p>
        </w:tc>
        <w:tc>
          <w:tcPr>
            <w:tcW w:w="2271" w:type="dxa"/>
            <w:shd w:val="clear" w:color="auto" w:fill="FFC000" w:themeFill="accent4"/>
            <w:vAlign w:val="center"/>
          </w:tcPr>
          <w:p w14:paraId="01E856DF" w14:textId="77777777" w:rsidR="00703735" w:rsidRPr="00250CD6" w:rsidRDefault="00703735" w:rsidP="00AD75C6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bookmarkStart w:id="0" w:name="_Hlk2156528"/>
            <w:r w:rsidRPr="00250CD6">
              <w:rPr>
                <w:b/>
                <w:sz w:val="24"/>
                <w:szCs w:val="24"/>
              </w:rPr>
              <w:t>TEMA</w:t>
            </w:r>
          </w:p>
        </w:tc>
        <w:tc>
          <w:tcPr>
            <w:tcW w:w="3190" w:type="dxa"/>
            <w:shd w:val="clear" w:color="auto" w:fill="FFC000" w:themeFill="accent4"/>
            <w:vAlign w:val="center"/>
          </w:tcPr>
          <w:p w14:paraId="495964A8" w14:textId="77777777" w:rsidR="00703735" w:rsidRPr="00250CD6" w:rsidRDefault="00703735" w:rsidP="00AD75C6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2662" w:type="dxa"/>
            <w:shd w:val="clear" w:color="auto" w:fill="FFC000" w:themeFill="accent4"/>
            <w:vAlign w:val="center"/>
          </w:tcPr>
          <w:p w14:paraId="05774AFE" w14:textId="77777777" w:rsidR="00703735" w:rsidRPr="00250CD6" w:rsidRDefault="00703735" w:rsidP="00AD75C6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250CD6">
              <w:rPr>
                <w:b/>
                <w:sz w:val="24"/>
                <w:szCs w:val="24"/>
              </w:rPr>
              <w:t>INDICADOR</w:t>
            </w:r>
          </w:p>
        </w:tc>
        <w:tc>
          <w:tcPr>
            <w:tcW w:w="3194" w:type="dxa"/>
            <w:shd w:val="clear" w:color="auto" w:fill="FFC000" w:themeFill="accent4"/>
            <w:vAlign w:val="center"/>
          </w:tcPr>
          <w:p w14:paraId="4C84A11A" w14:textId="1E6386CF" w:rsidR="00703735" w:rsidRPr="00250CD6" w:rsidRDefault="00703735" w:rsidP="00AD75C6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250CD6">
              <w:rPr>
                <w:b/>
                <w:sz w:val="24"/>
                <w:szCs w:val="24"/>
              </w:rPr>
              <w:t xml:space="preserve">RESULTADOS </w:t>
            </w:r>
          </w:p>
        </w:tc>
      </w:tr>
      <w:bookmarkEnd w:id="0"/>
      <w:tr w:rsidR="00703735" w:rsidRPr="00250CD6" w14:paraId="72943A94" w14:textId="77777777" w:rsidTr="00EF0ACD">
        <w:trPr>
          <w:trHeight w:val="1412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0D8BCB68" w14:textId="50EA5F94" w:rsidR="00727420" w:rsidRDefault="00CC3961" w:rsidP="0072742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ción de </w:t>
            </w:r>
            <w:r w:rsidR="00703735" w:rsidRPr="00250CD6">
              <w:rPr>
                <w:sz w:val="24"/>
                <w:szCs w:val="24"/>
              </w:rPr>
              <w:t>Inspección y Vigilancia</w:t>
            </w:r>
          </w:p>
        </w:tc>
        <w:tc>
          <w:tcPr>
            <w:tcW w:w="2271" w:type="dxa"/>
            <w:vAlign w:val="center"/>
          </w:tcPr>
          <w:p w14:paraId="47070BC7" w14:textId="49774E3A" w:rsidR="00727420" w:rsidRPr="00604BBB" w:rsidRDefault="00703735" w:rsidP="00727420">
            <w:pPr>
              <w:pStyle w:val="Sinespaciado"/>
              <w:jc w:val="center"/>
            </w:pPr>
            <w:r w:rsidRPr="00604BBB">
              <w:t xml:space="preserve">Armonización </w:t>
            </w:r>
            <w:r w:rsidR="008D235E">
              <w:t xml:space="preserve">y colaboración reglamentaria </w:t>
            </w:r>
          </w:p>
        </w:tc>
        <w:tc>
          <w:tcPr>
            <w:tcW w:w="3190" w:type="dxa"/>
            <w:vAlign w:val="center"/>
          </w:tcPr>
          <w:p w14:paraId="745BB791" w14:textId="1E7346ED" w:rsidR="00727420" w:rsidRPr="00604BBB" w:rsidRDefault="00703735" w:rsidP="00727420">
            <w:pPr>
              <w:pStyle w:val="Sinespaciado"/>
              <w:jc w:val="center"/>
            </w:pPr>
            <w:r>
              <w:t>Vigilar la regularización normativa de las empresas y negocios</w:t>
            </w:r>
          </w:p>
        </w:tc>
        <w:tc>
          <w:tcPr>
            <w:tcW w:w="2662" w:type="dxa"/>
            <w:vAlign w:val="center"/>
          </w:tcPr>
          <w:p w14:paraId="739EB67B" w14:textId="77777777" w:rsidR="00DD1386" w:rsidRDefault="00DD1386" w:rsidP="00727420">
            <w:pPr>
              <w:pStyle w:val="Sinespaciado"/>
              <w:jc w:val="center"/>
            </w:pPr>
          </w:p>
          <w:p w14:paraId="7D9E338D" w14:textId="46C0F5B3" w:rsidR="00727420" w:rsidRPr="00604BBB" w:rsidRDefault="008D235E" w:rsidP="00727420">
            <w:pPr>
              <w:pStyle w:val="Sinespaciado"/>
              <w:jc w:val="center"/>
            </w:pPr>
            <w:r>
              <w:t>Avances de acciones para</w:t>
            </w:r>
            <w:r w:rsidR="00703735" w:rsidRPr="00604BBB">
              <w:t xml:space="preserve"> la normatividad</w:t>
            </w:r>
          </w:p>
        </w:tc>
        <w:tc>
          <w:tcPr>
            <w:tcW w:w="3194" w:type="dxa"/>
            <w:vAlign w:val="center"/>
          </w:tcPr>
          <w:p w14:paraId="392CAE6C" w14:textId="6D186476" w:rsidR="00703735" w:rsidRDefault="00CE0C48" w:rsidP="008D23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C54C8A">
              <w:rPr>
                <w:sz w:val="24"/>
                <w:szCs w:val="24"/>
              </w:rPr>
              <w:t xml:space="preserve"> </w:t>
            </w:r>
            <w:r w:rsidR="00703735" w:rsidRPr="00853364">
              <w:rPr>
                <w:sz w:val="24"/>
                <w:szCs w:val="24"/>
              </w:rPr>
              <w:t xml:space="preserve">actas de infracción                </w:t>
            </w:r>
            <w:r>
              <w:rPr>
                <w:sz w:val="24"/>
                <w:szCs w:val="24"/>
              </w:rPr>
              <w:t>59</w:t>
            </w:r>
            <w:r w:rsidR="00C54C8A">
              <w:rPr>
                <w:sz w:val="24"/>
                <w:szCs w:val="24"/>
              </w:rPr>
              <w:t xml:space="preserve"> </w:t>
            </w:r>
            <w:r w:rsidR="00703735" w:rsidRPr="00853364">
              <w:rPr>
                <w:sz w:val="24"/>
                <w:szCs w:val="24"/>
              </w:rPr>
              <w:t>actas de apercibimiento</w:t>
            </w:r>
          </w:p>
          <w:p w14:paraId="022C2501" w14:textId="027CA94F" w:rsidR="00727420" w:rsidRPr="00853364" w:rsidRDefault="00CE0C48" w:rsidP="008D235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</w:t>
            </w:r>
            <w:r w:rsidR="00DA068C">
              <w:rPr>
                <w:sz w:val="24"/>
                <w:szCs w:val="24"/>
              </w:rPr>
              <w:t xml:space="preserve"> visitas de inspección</w:t>
            </w:r>
          </w:p>
        </w:tc>
      </w:tr>
      <w:tr w:rsidR="00703735" w:rsidRPr="00250CD6" w14:paraId="2D1B6C02" w14:textId="77777777" w:rsidTr="00EF0ACD">
        <w:trPr>
          <w:trHeight w:val="1184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3B9827D8" w14:textId="77777777" w:rsidR="00703735" w:rsidRPr="00250CD6" w:rsidRDefault="00CC3961" w:rsidP="00B063C7">
            <w:pPr>
              <w:pStyle w:val="Sinespaciad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irección de </w:t>
            </w:r>
            <w:r w:rsidR="00703735" w:rsidRPr="00250CD6">
              <w:rPr>
                <w:color w:val="000000" w:themeColor="text1"/>
                <w:sz w:val="24"/>
                <w:szCs w:val="24"/>
              </w:rPr>
              <w:t>Transparencia y Buenas Prácticas</w:t>
            </w:r>
          </w:p>
        </w:tc>
        <w:tc>
          <w:tcPr>
            <w:tcW w:w="2271" w:type="dxa"/>
            <w:vAlign w:val="center"/>
          </w:tcPr>
          <w:p w14:paraId="573D5F69" w14:textId="77777777" w:rsidR="00703735" w:rsidRPr="00250CD6" w:rsidRDefault="00703735" w:rsidP="00B063C7">
            <w:pPr>
              <w:pStyle w:val="Sinespaciad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ansparencia y legalidad gubernamental</w:t>
            </w:r>
          </w:p>
        </w:tc>
        <w:tc>
          <w:tcPr>
            <w:tcW w:w="3190" w:type="dxa"/>
            <w:vAlign w:val="center"/>
          </w:tcPr>
          <w:p w14:paraId="68822618" w14:textId="77777777" w:rsidR="00703735" w:rsidRPr="00250CD6" w:rsidRDefault="00703735" w:rsidP="00B063C7">
            <w:pPr>
              <w:pStyle w:val="Sinespaciad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acilitar el acceso a la información de las acciones del Gobierno Municipal</w:t>
            </w:r>
          </w:p>
        </w:tc>
        <w:tc>
          <w:tcPr>
            <w:tcW w:w="2662" w:type="dxa"/>
            <w:vAlign w:val="center"/>
          </w:tcPr>
          <w:p w14:paraId="63FC5696" w14:textId="77777777" w:rsidR="00703735" w:rsidRPr="00250CD6" w:rsidRDefault="00703735" w:rsidP="00B063C7">
            <w:pPr>
              <w:pStyle w:val="Sinespaciado"/>
              <w:jc w:val="center"/>
              <w:rPr>
                <w:color w:val="000000" w:themeColor="text1"/>
                <w:sz w:val="24"/>
                <w:szCs w:val="24"/>
              </w:rPr>
            </w:pPr>
            <w:r w:rsidRPr="00250CD6">
              <w:rPr>
                <w:color w:val="000000" w:themeColor="text1"/>
                <w:sz w:val="24"/>
                <w:szCs w:val="24"/>
              </w:rPr>
              <w:t>Número de solicitudes atendidas</w:t>
            </w:r>
          </w:p>
        </w:tc>
        <w:tc>
          <w:tcPr>
            <w:tcW w:w="3194" w:type="dxa"/>
            <w:vAlign w:val="center"/>
          </w:tcPr>
          <w:p w14:paraId="62929999" w14:textId="1C340506" w:rsidR="00703735" w:rsidRPr="00250CD6" w:rsidRDefault="00C93807" w:rsidP="005753F3">
            <w:pPr>
              <w:pStyle w:val="Sinespaciad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9</w:t>
            </w:r>
            <w:r w:rsidR="00DE328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A068C">
              <w:rPr>
                <w:color w:val="000000" w:themeColor="text1"/>
                <w:sz w:val="24"/>
                <w:szCs w:val="24"/>
              </w:rPr>
              <w:t xml:space="preserve">solicitudes recibidas y atendidas </w:t>
            </w:r>
          </w:p>
        </w:tc>
      </w:tr>
      <w:tr w:rsidR="00703735" w:rsidRPr="00250CD6" w14:paraId="6018E68B" w14:textId="77777777" w:rsidTr="00EF0ACD">
        <w:trPr>
          <w:trHeight w:val="1104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100B5202" w14:textId="77777777" w:rsidR="00703735" w:rsidRPr="00250CD6" w:rsidRDefault="00D95ABC" w:rsidP="00B063C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ción de Actas y Acuerdos </w:t>
            </w:r>
          </w:p>
        </w:tc>
        <w:tc>
          <w:tcPr>
            <w:tcW w:w="2271" w:type="dxa"/>
            <w:vAlign w:val="center"/>
          </w:tcPr>
          <w:p w14:paraId="1D55E2EE" w14:textId="77777777" w:rsidR="00703735" w:rsidRDefault="00703735" w:rsidP="00B063C7">
            <w:pPr>
              <w:pStyle w:val="Sinespaciado"/>
              <w:jc w:val="center"/>
              <w:rPr>
                <w:sz w:val="24"/>
                <w:szCs w:val="24"/>
              </w:rPr>
            </w:pPr>
          </w:p>
          <w:p w14:paraId="02EF93E4" w14:textId="77777777" w:rsidR="00703735" w:rsidRDefault="00D95ABC" w:rsidP="00B063C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Efectividad en el servicio</w:t>
            </w:r>
          </w:p>
          <w:p w14:paraId="3C09339F" w14:textId="77777777" w:rsidR="00703735" w:rsidRPr="00250CD6" w:rsidRDefault="00703735" w:rsidP="00B063C7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480E3188" w14:textId="77777777" w:rsidR="00703735" w:rsidRPr="00250CD6" w:rsidRDefault="00D95ABC" w:rsidP="00B063C7">
            <w:pPr>
              <w:pStyle w:val="Sinespaciado"/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>Atender a la ciudadanía en el derecho a las constancias de identidad, residencia y domiciliarias</w:t>
            </w:r>
          </w:p>
        </w:tc>
        <w:tc>
          <w:tcPr>
            <w:tcW w:w="2662" w:type="dxa"/>
            <w:vAlign w:val="center"/>
          </w:tcPr>
          <w:p w14:paraId="638F05EC" w14:textId="77777777" w:rsidR="00703735" w:rsidRPr="00250CD6" w:rsidRDefault="00D95ABC" w:rsidP="00B063C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ancias realizadas</w:t>
            </w:r>
          </w:p>
        </w:tc>
        <w:tc>
          <w:tcPr>
            <w:tcW w:w="3194" w:type="dxa"/>
            <w:vAlign w:val="center"/>
          </w:tcPr>
          <w:p w14:paraId="00E30E92" w14:textId="148E8B2E" w:rsidR="00D95ABC" w:rsidRDefault="005019A3" w:rsidP="00B063C7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3 </w:t>
            </w:r>
            <w:r w:rsidR="00D95ABC">
              <w:rPr>
                <w:sz w:val="24"/>
                <w:szCs w:val="24"/>
              </w:rPr>
              <w:t xml:space="preserve">domicilio           </w:t>
            </w:r>
          </w:p>
          <w:p w14:paraId="66A04560" w14:textId="77777777" w:rsidR="00703735" w:rsidRDefault="005019A3" w:rsidP="00B063C7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  <w:r w:rsidR="00D95ABC">
              <w:rPr>
                <w:sz w:val="24"/>
                <w:szCs w:val="24"/>
              </w:rPr>
              <w:t xml:space="preserve"> identidad        </w:t>
            </w:r>
            <w:r w:rsidR="00DA068C">
              <w:rPr>
                <w:sz w:val="24"/>
                <w:szCs w:val="24"/>
              </w:rPr>
              <w:t xml:space="preserve">                              </w:t>
            </w:r>
            <w:r w:rsidR="00D95A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D95ABC">
              <w:rPr>
                <w:sz w:val="24"/>
                <w:szCs w:val="24"/>
              </w:rPr>
              <w:t>residencia</w:t>
            </w:r>
          </w:p>
          <w:p w14:paraId="21B2B6BB" w14:textId="146AC5C7" w:rsidR="005019A3" w:rsidRPr="005019A3" w:rsidRDefault="005019A3" w:rsidP="00B063C7">
            <w:pPr>
              <w:pStyle w:val="Sinespaciado"/>
              <w:rPr>
                <w:color w:val="FF0000"/>
                <w:sz w:val="24"/>
                <w:szCs w:val="24"/>
              </w:rPr>
            </w:pPr>
          </w:p>
        </w:tc>
      </w:tr>
      <w:tr w:rsidR="00703735" w:rsidRPr="00250CD6" w14:paraId="2B9AB7FC" w14:textId="77777777" w:rsidTr="00EF0ACD">
        <w:trPr>
          <w:trHeight w:val="1049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36515A32" w14:textId="77777777" w:rsidR="00703735" w:rsidRPr="00250CD6" w:rsidRDefault="00D95ABC" w:rsidP="00B063C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fatura de Cementerios </w:t>
            </w:r>
          </w:p>
        </w:tc>
        <w:tc>
          <w:tcPr>
            <w:tcW w:w="2271" w:type="dxa"/>
            <w:vAlign w:val="center"/>
          </w:tcPr>
          <w:p w14:paraId="69FDFD57" w14:textId="77777777" w:rsidR="00703735" w:rsidRDefault="00703735" w:rsidP="00B063C7">
            <w:pPr>
              <w:pStyle w:val="Sinespaciado"/>
              <w:jc w:val="center"/>
              <w:rPr>
                <w:sz w:val="24"/>
                <w:szCs w:val="24"/>
              </w:rPr>
            </w:pPr>
          </w:p>
          <w:p w14:paraId="4AF03D23" w14:textId="418C6048" w:rsidR="00703735" w:rsidRPr="00250CD6" w:rsidRDefault="00BD347A" w:rsidP="00BD347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namiento de panteones</w:t>
            </w:r>
          </w:p>
        </w:tc>
        <w:tc>
          <w:tcPr>
            <w:tcW w:w="3190" w:type="dxa"/>
            <w:vAlign w:val="center"/>
          </w:tcPr>
          <w:p w14:paraId="7D664359" w14:textId="77777777" w:rsidR="00703735" w:rsidRPr="00250CD6" w:rsidRDefault="00D95ABC" w:rsidP="00B063C7">
            <w:pPr>
              <w:pStyle w:val="Sinespaciado"/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>Lograr la cali</w:t>
            </w:r>
            <w:r w:rsidR="00966B9A">
              <w:rPr>
                <w:sz w:val="24"/>
                <w:szCs w:val="24"/>
              </w:rPr>
              <w:t>dad de servicio en los cementerios</w:t>
            </w:r>
            <w:r w:rsidRPr="0005299A">
              <w:rPr>
                <w:sz w:val="24"/>
                <w:szCs w:val="24"/>
              </w:rPr>
              <w:t xml:space="preserve"> municipales</w:t>
            </w:r>
          </w:p>
        </w:tc>
        <w:tc>
          <w:tcPr>
            <w:tcW w:w="2662" w:type="dxa"/>
            <w:vAlign w:val="center"/>
          </w:tcPr>
          <w:p w14:paraId="5732B327" w14:textId="77777777" w:rsidR="00703735" w:rsidRPr="00250CD6" w:rsidRDefault="00D95ABC" w:rsidP="00B063C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icios realizados </w:t>
            </w:r>
          </w:p>
        </w:tc>
        <w:tc>
          <w:tcPr>
            <w:tcW w:w="3194" w:type="dxa"/>
            <w:vAlign w:val="center"/>
          </w:tcPr>
          <w:p w14:paraId="4F0FC8E4" w14:textId="41E7F321" w:rsidR="00703735" w:rsidRPr="00EA5906" w:rsidRDefault="005019A3" w:rsidP="00B06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  <w:r w:rsidR="005F700A">
              <w:rPr>
                <w:sz w:val="24"/>
                <w:szCs w:val="24"/>
              </w:rPr>
              <w:t xml:space="preserve"> </w:t>
            </w:r>
            <w:r w:rsidR="00DA068C">
              <w:rPr>
                <w:sz w:val="24"/>
                <w:szCs w:val="24"/>
              </w:rPr>
              <w:t>i</w:t>
            </w:r>
            <w:r w:rsidR="00D95ABC" w:rsidRPr="0005299A">
              <w:rPr>
                <w:sz w:val="24"/>
                <w:szCs w:val="24"/>
              </w:rPr>
              <w:t xml:space="preserve">nhumaciones                       </w:t>
            </w:r>
            <w:r>
              <w:rPr>
                <w:sz w:val="24"/>
                <w:szCs w:val="24"/>
              </w:rPr>
              <w:t>46</w:t>
            </w:r>
            <w:r w:rsidR="005F700A">
              <w:rPr>
                <w:sz w:val="24"/>
                <w:szCs w:val="24"/>
              </w:rPr>
              <w:t xml:space="preserve"> </w:t>
            </w:r>
            <w:r w:rsidR="00D95ABC" w:rsidRPr="0005299A">
              <w:rPr>
                <w:sz w:val="24"/>
                <w:szCs w:val="24"/>
              </w:rPr>
              <w:t xml:space="preserve">exhumaciones                               </w:t>
            </w:r>
            <w:r>
              <w:rPr>
                <w:sz w:val="24"/>
                <w:szCs w:val="24"/>
              </w:rPr>
              <w:t>42</w:t>
            </w:r>
            <w:r w:rsidR="005F700A">
              <w:rPr>
                <w:sz w:val="24"/>
                <w:szCs w:val="24"/>
              </w:rPr>
              <w:t xml:space="preserve"> </w:t>
            </w:r>
            <w:r w:rsidR="00DA068C">
              <w:rPr>
                <w:sz w:val="24"/>
                <w:szCs w:val="24"/>
              </w:rPr>
              <w:t>re</w:t>
            </w:r>
            <w:r w:rsidR="00D95ABC" w:rsidRPr="0005299A">
              <w:rPr>
                <w:sz w:val="24"/>
                <w:szCs w:val="24"/>
              </w:rPr>
              <w:t>inhumaciones</w:t>
            </w:r>
          </w:p>
        </w:tc>
      </w:tr>
      <w:tr w:rsidR="00703735" w:rsidRPr="00250CD6" w14:paraId="53A34DA5" w14:textId="77777777" w:rsidTr="00EF0ACD">
        <w:trPr>
          <w:trHeight w:val="238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6990FA43" w14:textId="77777777" w:rsidR="00703735" w:rsidRPr="00250CD6" w:rsidRDefault="00703735" w:rsidP="00B063C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ción de Participación Ciudadana </w:t>
            </w:r>
          </w:p>
        </w:tc>
        <w:tc>
          <w:tcPr>
            <w:tcW w:w="2271" w:type="dxa"/>
            <w:vAlign w:val="center"/>
          </w:tcPr>
          <w:p w14:paraId="79DDD39F" w14:textId="77777777" w:rsidR="00703735" w:rsidRDefault="00DA068C" w:rsidP="00B063C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os ciudadanos </w:t>
            </w:r>
            <w:r w:rsidR="00CC3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vAlign w:val="center"/>
          </w:tcPr>
          <w:p w14:paraId="4E0C818F" w14:textId="15F1AA87" w:rsidR="00703735" w:rsidRDefault="00DA068C" w:rsidP="00B063C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olucrar a que la sociedad participe en su </w:t>
            </w:r>
            <w:r w:rsidR="004821F9">
              <w:rPr>
                <w:sz w:val="24"/>
                <w:szCs w:val="24"/>
              </w:rPr>
              <w:t xml:space="preserve">propio </w:t>
            </w:r>
            <w:r>
              <w:rPr>
                <w:sz w:val="24"/>
                <w:szCs w:val="24"/>
              </w:rPr>
              <w:t xml:space="preserve">desarrollo </w:t>
            </w:r>
            <w:r w:rsidR="00CC3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14:paraId="50D31C19" w14:textId="77777777" w:rsidR="00703735" w:rsidRPr="00250CD6" w:rsidRDefault="00DA068C" w:rsidP="00DA068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úmero de foros realizados </w:t>
            </w:r>
          </w:p>
        </w:tc>
        <w:tc>
          <w:tcPr>
            <w:tcW w:w="3194" w:type="dxa"/>
            <w:vAlign w:val="center"/>
          </w:tcPr>
          <w:p w14:paraId="38D96E31" w14:textId="22B19050" w:rsidR="007044CD" w:rsidRDefault="007044CD" w:rsidP="007044CD">
            <w:pPr>
              <w:pStyle w:val="Sinespaciado"/>
            </w:pPr>
            <w:r>
              <w:t xml:space="preserve">Formación de </w:t>
            </w:r>
            <w:r w:rsidR="005019A3">
              <w:t xml:space="preserve">comités en distintas delegaciones </w:t>
            </w:r>
          </w:p>
          <w:p w14:paraId="2675C561" w14:textId="77777777" w:rsidR="007044CD" w:rsidRDefault="007044CD" w:rsidP="007044CD">
            <w:pPr>
              <w:pStyle w:val="Sinespaciado"/>
            </w:pPr>
          </w:p>
          <w:p w14:paraId="2141FB9C" w14:textId="21A6120F" w:rsidR="007044CD" w:rsidRDefault="007044CD" w:rsidP="007044CD">
            <w:pPr>
              <w:pStyle w:val="Sinespaciado"/>
            </w:pPr>
            <w:r>
              <w:t>Comunicación continua ciudadana para atender problemáticas ciudadanas</w:t>
            </w:r>
          </w:p>
          <w:p w14:paraId="7B0F835E" w14:textId="77777777" w:rsidR="007044CD" w:rsidRDefault="007044CD" w:rsidP="007044CD">
            <w:pPr>
              <w:pStyle w:val="Sinespaciado"/>
            </w:pPr>
          </w:p>
          <w:p w14:paraId="554801E9" w14:textId="79DEBA05" w:rsidR="00EF0ACD" w:rsidRDefault="005019A3" w:rsidP="005019A3">
            <w:pPr>
              <w:pStyle w:val="Sinespaciado"/>
            </w:pPr>
            <w:r>
              <w:t xml:space="preserve">Súper </w:t>
            </w:r>
            <w:r w:rsidR="00F87270">
              <w:t xml:space="preserve">héroes, entrega de juguetes en caravana navideña </w:t>
            </w:r>
          </w:p>
          <w:p w14:paraId="7042F44E" w14:textId="5F322587" w:rsidR="00F87270" w:rsidRPr="00F87270" w:rsidRDefault="00F87270" w:rsidP="005019A3">
            <w:pPr>
              <w:pStyle w:val="Sinespaciado"/>
              <w:rPr>
                <w:color w:val="FF0000"/>
              </w:rPr>
            </w:pPr>
          </w:p>
        </w:tc>
      </w:tr>
    </w:tbl>
    <w:tbl>
      <w:tblPr>
        <w:tblStyle w:val="Tablaconcuadrcula"/>
        <w:tblpPr w:leftFromText="141" w:rightFromText="141" w:vertAnchor="page" w:horzAnchor="page" w:tblpXSpec="center" w:tblpY="1832"/>
        <w:tblW w:w="14000" w:type="dxa"/>
        <w:tblLook w:val="04A0" w:firstRow="1" w:lastRow="0" w:firstColumn="1" w:lastColumn="0" w:noHBand="0" w:noVBand="1"/>
      </w:tblPr>
      <w:tblGrid>
        <w:gridCol w:w="2376"/>
        <w:gridCol w:w="2268"/>
        <w:gridCol w:w="3261"/>
        <w:gridCol w:w="2693"/>
        <w:gridCol w:w="3402"/>
      </w:tblGrid>
      <w:tr w:rsidR="005753F3" w:rsidRPr="000C1F07" w14:paraId="5AA4649A" w14:textId="77777777" w:rsidTr="00727420">
        <w:trPr>
          <w:trHeight w:val="986"/>
        </w:trPr>
        <w:tc>
          <w:tcPr>
            <w:tcW w:w="2376" w:type="dxa"/>
            <w:vMerge w:val="restart"/>
            <w:shd w:val="clear" w:color="auto" w:fill="FFFFFF" w:themeFill="background1"/>
            <w:vAlign w:val="center"/>
          </w:tcPr>
          <w:p w14:paraId="7D306326" w14:textId="536CDB82" w:rsidR="005753F3" w:rsidRPr="0014293D" w:rsidRDefault="005753F3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rección de Actas y acuerdos</w:t>
            </w:r>
            <w:r w:rsidR="009625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458AA48" w14:textId="77777777" w:rsidR="005753F3" w:rsidRPr="0014293D" w:rsidRDefault="005753F3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Cabildo consensuado </w:t>
            </w:r>
          </w:p>
        </w:tc>
        <w:tc>
          <w:tcPr>
            <w:tcW w:w="3261" w:type="dxa"/>
            <w:vAlign w:val="center"/>
          </w:tcPr>
          <w:p w14:paraId="18896134" w14:textId="383E694C" w:rsidR="005753F3" w:rsidRPr="0014293D" w:rsidRDefault="00383247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r y dar seguimiento a los procesos en las sesiones de cabildo</w:t>
            </w:r>
          </w:p>
        </w:tc>
        <w:tc>
          <w:tcPr>
            <w:tcW w:w="2693" w:type="dxa"/>
            <w:vAlign w:val="center"/>
          </w:tcPr>
          <w:p w14:paraId="6962C195" w14:textId="4D5A6392" w:rsidR="005753F3" w:rsidRPr="0014293D" w:rsidRDefault="005753F3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sesiones realizadas de comisiones edilicias</w:t>
            </w:r>
          </w:p>
        </w:tc>
        <w:tc>
          <w:tcPr>
            <w:tcW w:w="3402" w:type="dxa"/>
            <w:vAlign w:val="center"/>
          </w:tcPr>
          <w:p w14:paraId="0CA96C17" w14:textId="2774E405" w:rsidR="005753F3" w:rsidRPr="0014293D" w:rsidRDefault="00B156BB" w:rsidP="005753F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753F3">
              <w:rPr>
                <w:sz w:val="24"/>
                <w:szCs w:val="24"/>
              </w:rPr>
              <w:t xml:space="preserve"> sesiones realizadas </w:t>
            </w:r>
            <w:r>
              <w:rPr>
                <w:sz w:val="24"/>
                <w:szCs w:val="24"/>
              </w:rPr>
              <w:t>de cabildo</w:t>
            </w:r>
          </w:p>
        </w:tc>
      </w:tr>
      <w:tr w:rsidR="005753F3" w:rsidRPr="000C1F07" w14:paraId="326DEF79" w14:textId="77777777" w:rsidTr="00727420">
        <w:trPr>
          <w:trHeight w:val="986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14:paraId="7AE05800" w14:textId="77777777" w:rsidR="005753F3" w:rsidRDefault="005753F3" w:rsidP="00C642FB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B9CFAD4" w14:textId="764331F3" w:rsidR="005753F3" w:rsidRPr="0014293D" w:rsidRDefault="00383247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ón ciudadana</w:t>
            </w:r>
          </w:p>
        </w:tc>
        <w:tc>
          <w:tcPr>
            <w:tcW w:w="3261" w:type="dxa"/>
            <w:vAlign w:val="center"/>
          </w:tcPr>
          <w:p w14:paraId="204F5030" w14:textId="4D71018C" w:rsidR="005753F3" w:rsidRDefault="00383247" w:rsidP="0038324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dir constancias de residencia </w:t>
            </w:r>
          </w:p>
        </w:tc>
        <w:tc>
          <w:tcPr>
            <w:tcW w:w="2693" w:type="dxa"/>
            <w:vAlign w:val="center"/>
          </w:tcPr>
          <w:p w14:paraId="1DC40B9E" w14:textId="49F1EB60" w:rsidR="005753F3" w:rsidRDefault="00383247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ancias expedidas </w:t>
            </w:r>
          </w:p>
        </w:tc>
        <w:tc>
          <w:tcPr>
            <w:tcW w:w="3402" w:type="dxa"/>
            <w:vAlign w:val="center"/>
          </w:tcPr>
          <w:p w14:paraId="04FE7F7F" w14:textId="623E588D" w:rsidR="005753F3" w:rsidRDefault="00B4524D" w:rsidP="00B4524D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2</w:t>
            </w:r>
            <w:r w:rsidR="00C54C8A">
              <w:rPr>
                <w:sz w:val="24"/>
                <w:szCs w:val="24"/>
              </w:rPr>
              <w:t xml:space="preserve"> </w:t>
            </w:r>
            <w:r w:rsidR="005753F3">
              <w:rPr>
                <w:sz w:val="24"/>
                <w:szCs w:val="24"/>
              </w:rPr>
              <w:t>actas expedidas en distintas clasificaciones</w:t>
            </w:r>
          </w:p>
        </w:tc>
      </w:tr>
      <w:tr w:rsidR="00383247" w:rsidRPr="000C1F07" w14:paraId="74EEEBF9" w14:textId="77777777" w:rsidTr="00F51A1A">
        <w:trPr>
          <w:trHeight w:val="1417"/>
        </w:trPr>
        <w:tc>
          <w:tcPr>
            <w:tcW w:w="2376" w:type="dxa"/>
            <w:vMerge w:val="restart"/>
            <w:shd w:val="clear" w:color="auto" w:fill="FFFFFF" w:themeFill="background1"/>
            <w:vAlign w:val="center"/>
          </w:tcPr>
          <w:p w14:paraId="6FB45543" w14:textId="77777777" w:rsidR="00383247" w:rsidRDefault="00383247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Dirección de Programas </w:t>
            </w:r>
          </w:p>
          <w:p w14:paraId="7437EC10" w14:textId="77777777" w:rsidR="00383247" w:rsidRPr="0014293D" w:rsidRDefault="00383247" w:rsidP="006B5CCC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Municipales, Estatales y Federales</w:t>
            </w:r>
          </w:p>
        </w:tc>
        <w:tc>
          <w:tcPr>
            <w:tcW w:w="2268" w:type="dxa"/>
            <w:vAlign w:val="center"/>
          </w:tcPr>
          <w:p w14:paraId="2068246A" w14:textId="75EA0CBE" w:rsidR="00383247" w:rsidRPr="0014293D" w:rsidRDefault="00383247" w:rsidP="00977E16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eres para autoempleo</w:t>
            </w:r>
          </w:p>
        </w:tc>
        <w:tc>
          <w:tcPr>
            <w:tcW w:w="3261" w:type="dxa"/>
            <w:vAlign w:val="center"/>
          </w:tcPr>
          <w:p w14:paraId="5649C10F" w14:textId="77777777" w:rsidR="00383247" w:rsidRPr="0014293D" w:rsidRDefault="00383247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eres productivos y de autoempleo</w:t>
            </w:r>
          </w:p>
        </w:tc>
        <w:tc>
          <w:tcPr>
            <w:tcW w:w="2693" w:type="dxa"/>
            <w:vAlign w:val="center"/>
          </w:tcPr>
          <w:p w14:paraId="66805262" w14:textId="77777777" w:rsidR="00383247" w:rsidRPr="0014293D" w:rsidRDefault="00383247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úmero de beneficiados </w:t>
            </w:r>
          </w:p>
        </w:tc>
        <w:tc>
          <w:tcPr>
            <w:tcW w:w="3402" w:type="dxa"/>
            <w:vAlign w:val="center"/>
          </w:tcPr>
          <w:p w14:paraId="77FCD89A" w14:textId="733858BB" w:rsidR="00383247" w:rsidRDefault="008F7709" w:rsidP="005753F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1 beneficiarios, de distintos talleres </w:t>
            </w:r>
          </w:p>
          <w:p w14:paraId="63E5760E" w14:textId="21D69BC3" w:rsidR="008F7709" w:rsidRPr="008F7709" w:rsidRDefault="008F7709" w:rsidP="005753F3">
            <w:pPr>
              <w:pStyle w:val="Sinespaciado"/>
              <w:rPr>
                <w:color w:val="FF0000"/>
                <w:sz w:val="24"/>
                <w:szCs w:val="24"/>
              </w:rPr>
            </w:pPr>
          </w:p>
        </w:tc>
      </w:tr>
      <w:tr w:rsidR="00383247" w:rsidRPr="000C1F07" w14:paraId="70859AC1" w14:textId="77777777" w:rsidTr="00727420">
        <w:trPr>
          <w:trHeight w:val="1389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14:paraId="0CDF9716" w14:textId="60DF9F9C" w:rsidR="00383247" w:rsidRPr="0014293D" w:rsidRDefault="00383247" w:rsidP="00727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07714D" w14:textId="77777777" w:rsidR="00383247" w:rsidRPr="0014293D" w:rsidRDefault="00383247" w:rsidP="00727420">
            <w:pPr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Apoyo a la economía familiar</w:t>
            </w:r>
          </w:p>
        </w:tc>
        <w:tc>
          <w:tcPr>
            <w:tcW w:w="3261" w:type="dxa"/>
            <w:vAlign w:val="center"/>
          </w:tcPr>
          <w:p w14:paraId="497DD595" w14:textId="77777777" w:rsidR="00383247" w:rsidRPr="0014293D" w:rsidRDefault="00383247" w:rsidP="00727420">
            <w:pPr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Atender Comedores Comunitarios para personas de escasos recursos</w:t>
            </w:r>
          </w:p>
        </w:tc>
        <w:tc>
          <w:tcPr>
            <w:tcW w:w="2693" w:type="dxa"/>
            <w:vAlign w:val="center"/>
          </w:tcPr>
          <w:p w14:paraId="379A3066" w14:textId="77777777" w:rsidR="00383247" w:rsidRPr="0014293D" w:rsidRDefault="00383247" w:rsidP="00727420">
            <w:pPr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Número de personas beneficiadas</w:t>
            </w:r>
          </w:p>
        </w:tc>
        <w:tc>
          <w:tcPr>
            <w:tcW w:w="3402" w:type="dxa"/>
            <w:vAlign w:val="center"/>
          </w:tcPr>
          <w:p w14:paraId="36C57B2E" w14:textId="77777777" w:rsidR="00383247" w:rsidRDefault="006F1DCF" w:rsidP="00575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45 </w:t>
            </w:r>
            <w:r w:rsidR="00383247" w:rsidRPr="0014293D">
              <w:rPr>
                <w:sz w:val="24"/>
                <w:szCs w:val="24"/>
              </w:rPr>
              <w:t>beneficiados</w:t>
            </w:r>
            <w:r w:rsidR="002C36C7">
              <w:rPr>
                <w:sz w:val="24"/>
                <w:szCs w:val="24"/>
              </w:rPr>
              <w:t xml:space="preserve"> </w:t>
            </w:r>
          </w:p>
          <w:p w14:paraId="313F9D63" w14:textId="41225B03" w:rsidR="006F1DCF" w:rsidRPr="006F1DCF" w:rsidRDefault="006F1DCF" w:rsidP="005753F3">
            <w:pPr>
              <w:rPr>
                <w:color w:val="FF0000"/>
                <w:sz w:val="24"/>
                <w:szCs w:val="24"/>
              </w:rPr>
            </w:pPr>
          </w:p>
        </w:tc>
      </w:tr>
      <w:tr w:rsidR="00383247" w:rsidRPr="000C1F07" w14:paraId="02468945" w14:textId="77777777" w:rsidTr="00727420">
        <w:trPr>
          <w:trHeight w:val="1538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14:paraId="13A8DE8A" w14:textId="7DFB066D" w:rsidR="00383247" w:rsidRPr="0014293D" w:rsidRDefault="00383247" w:rsidP="007274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7F01FCD" w14:textId="5D52CBA1" w:rsidR="00383247" w:rsidRPr="00977E16" w:rsidRDefault="00383247" w:rsidP="00727420">
            <w:pPr>
              <w:jc w:val="center"/>
              <w:rPr>
                <w:sz w:val="24"/>
                <w:szCs w:val="28"/>
              </w:rPr>
            </w:pPr>
            <w:r w:rsidRPr="00977E16">
              <w:rPr>
                <w:sz w:val="24"/>
                <w:szCs w:val="28"/>
              </w:rPr>
              <w:t>Apoyo a adultos mayores</w:t>
            </w:r>
          </w:p>
        </w:tc>
        <w:tc>
          <w:tcPr>
            <w:tcW w:w="3261" w:type="dxa"/>
            <w:vAlign w:val="center"/>
          </w:tcPr>
          <w:p w14:paraId="352F4DCC" w14:textId="11B7B7DA" w:rsidR="00383247" w:rsidRPr="00977E16" w:rsidRDefault="00383247" w:rsidP="00727420">
            <w:pPr>
              <w:jc w:val="center"/>
              <w:rPr>
                <w:sz w:val="24"/>
                <w:szCs w:val="28"/>
              </w:rPr>
            </w:pPr>
            <w:r w:rsidRPr="00977E1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poyo en especie y complemento alimenticio </w:t>
            </w:r>
            <w:r w:rsidRPr="00977E16">
              <w:rPr>
                <w:sz w:val="24"/>
                <w:szCs w:val="24"/>
              </w:rPr>
              <w:t>del Programa “</w:t>
            </w:r>
            <w:r>
              <w:rPr>
                <w:sz w:val="24"/>
                <w:szCs w:val="24"/>
              </w:rPr>
              <w:t>Jalisco te reconoce”</w:t>
            </w:r>
          </w:p>
        </w:tc>
        <w:tc>
          <w:tcPr>
            <w:tcW w:w="2693" w:type="dxa"/>
            <w:vAlign w:val="center"/>
          </w:tcPr>
          <w:p w14:paraId="09409935" w14:textId="4C5ACF95" w:rsidR="00383247" w:rsidRPr="00977E16" w:rsidRDefault="00383247" w:rsidP="00727420">
            <w:pPr>
              <w:jc w:val="center"/>
              <w:rPr>
                <w:sz w:val="24"/>
                <w:szCs w:val="28"/>
              </w:rPr>
            </w:pPr>
            <w:r w:rsidRPr="00977E16">
              <w:rPr>
                <w:sz w:val="24"/>
                <w:szCs w:val="28"/>
              </w:rPr>
              <w:t>Adultos mayores beneficiados</w:t>
            </w:r>
          </w:p>
        </w:tc>
        <w:tc>
          <w:tcPr>
            <w:tcW w:w="3402" w:type="dxa"/>
            <w:vAlign w:val="center"/>
          </w:tcPr>
          <w:p w14:paraId="6D19E517" w14:textId="20E23E3F" w:rsidR="002C36C7" w:rsidRDefault="006F1DCF" w:rsidP="002C36C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89</w:t>
            </w:r>
            <w:r w:rsidR="002C36C7">
              <w:rPr>
                <w:sz w:val="24"/>
                <w:szCs w:val="28"/>
              </w:rPr>
              <w:t xml:space="preserve"> beneficiados adultos mayores en especie en el programa Jalisco te reconoce</w:t>
            </w:r>
          </w:p>
          <w:p w14:paraId="7D9CD032" w14:textId="4B280A3B" w:rsidR="00EF0ACD" w:rsidRDefault="006F1DCF" w:rsidP="002C36C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7</w:t>
            </w:r>
            <w:r w:rsidR="00EF0ACD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beneficiarios con entrega de despensas </w:t>
            </w:r>
          </w:p>
          <w:p w14:paraId="1F28FB89" w14:textId="368DD6CA" w:rsidR="002C36C7" w:rsidRPr="00977E16" w:rsidRDefault="002C36C7" w:rsidP="00F33D5C">
            <w:pPr>
              <w:jc w:val="both"/>
              <w:rPr>
                <w:sz w:val="24"/>
                <w:szCs w:val="28"/>
              </w:rPr>
            </w:pPr>
          </w:p>
        </w:tc>
      </w:tr>
      <w:tr w:rsidR="00383247" w:rsidRPr="000C1F07" w14:paraId="32AA645F" w14:textId="77777777" w:rsidTr="00727420">
        <w:trPr>
          <w:trHeight w:val="1538"/>
        </w:trPr>
        <w:tc>
          <w:tcPr>
            <w:tcW w:w="2376" w:type="dxa"/>
            <w:vMerge/>
            <w:shd w:val="clear" w:color="auto" w:fill="FFFFFF" w:themeFill="background1"/>
            <w:vAlign w:val="center"/>
          </w:tcPr>
          <w:p w14:paraId="23C72494" w14:textId="22326CE0" w:rsidR="00383247" w:rsidRPr="0014293D" w:rsidRDefault="00383247" w:rsidP="0081524F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2A44548" w14:textId="77777777" w:rsidR="00383247" w:rsidRPr="007C070A" w:rsidRDefault="00383247" w:rsidP="007C070A">
            <w:pPr>
              <w:pStyle w:val="Sinespaciado"/>
              <w:jc w:val="center"/>
              <w:rPr>
                <w:sz w:val="24"/>
                <w:szCs w:val="24"/>
              </w:rPr>
            </w:pPr>
            <w:r w:rsidRPr="007C070A">
              <w:rPr>
                <w:sz w:val="24"/>
                <w:szCs w:val="24"/>
              </w:rPr>
              <w:t xml:space="preserve">Apoyo a la economía familiar ante contingencia </w:t>
            </w:r>
          </w:p>
          <w:p w14:paraId="29D2FC5C" w14:textId="4DE20345" w:rsidR="00383247" w:rsidRPr="007C070A" w:rsidRDefault="00383247" w:rsidP="007C070A">
            <w:pPr>
              <w:pStyle w:val="Sinespaciado"/>
              <w:jc w:val="center"/>
            </w:pPr>
            <w:r w:rsidRPr="007C070A">
              <w:rPr>
                <w:sz w:val="24"/>
                <w:szCs w:val="24"/>
              </w:rPr>
              <w:t>COVID-19</w:t>
            </w:r>
          </w:p>
        </w:tc>
        <w:tc>
          <w:tcPr>
            <w:tcW w:w="3261" w:type="dxa"/>
            <w:vAlign w:val="center"/>
          </w:tcPr>
          <w:p w14:paraId="1E2830E9" w14:textId="5A6F6FDE" w:rsidR="00383247" w:rsidRPr="00977E16" w:rsidRDefault="00383247" w:rsidP="00727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oyo en especie a familiar vulnerables  </w:t>
            </w:r>
          </w:p>
        </w:tc>
        <w:tc>
          <w:tcPr>
            <w:tcW w:w="2693" w:type="dxa"/>
            <w:vAlign w:val="center"/>
          </w:tcPr>
          <w:p w14:paraId="06E92C2C" w14:textId="58FEE757" w:rsidR="00383247" w:rsidRPr="00977E16" w:rsidRDefault="00383247" w:rsidP="0072742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amilias beneficiadas</w:t>
            </w:r>
          </w:p>
        </w:tc>
        <w:tc>
          <w:tcPr>
            <w:tcW w:w="3402" w:type="dxa"/>
            <w:vAlign w:val="center"/>
          </w:tcPr>
          <w:p w14:paraId="3A503913" w14:textId="32D718B5" w:rsidR="00383247" w:rsidRDefault="00383247" w:rsidP="00EF0AC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Creación del programa El Despensón y 3,000 despensas otorgadas </w:t>
            </w:r>
          </w:p>
        </w:tc>
      </w:tr>
      <w:tr w:rsidR="0014293D" w:rsidRPr="000C1F07" w14:paraId="701AF07B" w14:textId="77777777" w:rsidTr="00727420">
        <w:trPr>
          <w:trHeight w:val="873"/>
        </w:trPr>
        <w:tc>
          <w:tcPr>
            <w:tcW w:w="2376" w:type="dxa"/>
            <w:shd w:val="clear" w:color="auto" w:fill="FFFFFF" w:themeFill="background1"/>
            <w:vAlign w:val="center"/>
          </w:tcPr>
          <w:p w14:paraId="670CCF04" w14:textId="77777777" w:rsidR="0014293D" w:rsidRPr="0014293D" w:rsidRDefault="0014293D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lastRenderedPageBreak/>
              <w:t xml:space="preserve">Dirección de Asuntos Internos </w:t>
            </w:r>
          </w:p>
        </w:tc>
        <w:tc>
          <w:tcPr>
            <w:tcW w:w="2268" w:type="dxa"/>
            <w:vAlign w:val="center"/>
          </w:tcPr>
          <w:p w14:paraId="716EBA13" w14:textId="77777777" w:rsidR="0014293D" w:rsidRPr="0014293D" w:rsidRDefault="0014293D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Procesos Internos </w:t>
            </w:r>
          </w:p>
        </w:tc>
        <w:tc>
          <w:tcPr>
            <w:tcW w:w="3261" w:type="dxa"/>
            <w:vAlign w:val="center"/>
          </w:tcPr>
          <w:p w14:paraId="3FE551C7" w14:textId="77777777" w:rsidR="0014293D" w:rsidRPr="0014293D" w:rsidRDefault="0014293D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color w:val="000000" w:themeColor="text1"/>
                <w:sz w:val="24"/>
                <w:szCs w:val="24"/>
              </w:rPr>
              <w:t>Dar solución a todas las investigaciones presentadas</w:t>
            </w:r>
          </w:p>
        </w:tc>
        <w:tc>
          <w:tcPr>
            <w:tcW w:w="2693" w:type="dxa"/>
            <w:vAlign w:val="center"/>
          </w:tcPr>
          <w:p w14:paraId="5B7F2844" w14:textId="77777777" w:rsidR="0014293D" w:rsidRPr="0014293D" w:rsidRDefault="0014293D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Número de investigaciones realizadas</w:t>
            </w:r>
          </w:p>
        </w:tc>
        <w:tc>
          <w:tcPr>
            <w:tcW w:w="3402" w:type="dxa"/>
            <w:vAlign w:val="center"/>
          </w:tcPr>
          <w:p w14:paraId="66204FD4" w14:textId="77777777" w:rsidR="0014293D" w:rsidRDefault="00F81BEA" w:rsidP="00EF0ACD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14293D" w:rsidRPr="0014293D">
              <w:rPr>
                <w:sz w:val="24"/>
                <w:szCs w:val="24"/>
              </w:rPr>
              <w:t>investigaciones realizadas por diferentes motivos</w:t>
            </w:r>
          </w:p>
          <w:p w14:paraId="3838A4E6" w14:textId="5E0A4D64" w:rsidR="00F81BEA" w:rsidRPr="00F81BEA" w:rsidRDefault="00F81BEA" w:rsidP="00EF0ACD">
            <w:pPr>
              <w:pStyle w:val="Sinespaciad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14293D" w:rsidRPr="000C1F07" w14:paraId="578F44B5" w14:textId="77777777" w:rsidTr="00727420">
        <w:trPr>
          <w:trHeight w:val="1135"/>
        </w:trPr>
        <w:tc>
          <w:tcPr>
            <w:tcW w:w="2376" w:type="dxa"/>
            <w:shd w:val="clear" w:color="auto" w:fill="FFFFFF" w:themeFill="background1"/>
            <w:vAlign w:val="center"/>
          </w:tcPr>
          <w:p w14:paraId="54889239" w14:textId="77777777" w:rsidR="0014293D" w:rsidRPr="0014293D" w:rsidRDefault="0014293D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Dirección de Administración </w:t>
            </w:r>
          </w:p>
        </w:tc>
        <w:tc>
          <w:tcPr>
            <w:tcW w:w="2268" w:type="dxa"/>
            <w:vAlign w:val="center"/>
          </w:tcPr>
          <w:p w14:paraId="165E7225" w14:textId="77777777" w:rsidR="0014293D" w:rsidRPr="0014293D" w:rsidRDefault="0014293D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Administrador municipal </w:t>
            </w:r>
          </w:p>
        </w:tc>
        <w:tc>
          <w:tcPr>
            <w:tcW w:w="3261" w:type="dxa"/>
            <w:vAlign w:val="center"/>
          </w:tcPr>
          <w:p w14:paraId="404DBC53" w14:textId="02C40890" w:rsidR="0014293D" w:rsidRPr="0014293D" w:rsidRDefault="0014293D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Equipamiento básico de oficina, a la totalidad </w:t>
            </w:r>
            <w:r w:rsidR="00F51A1A">
              <w:rPr>
                <w:sz w:val="24"/>
                <w:szCs w:val="24"/>
              </w:rPr>
              <w:t>de d</w:t>
            </w:r>
            <w:r w:rsidRPr="0014293D">
              <w:rPr>
                <w:sz w:val="24"/>
                <w:szCs w:val="24"/>
              </w:rPr>
              <w:t>ependencias</w:t>
            </w:r>
          </w:p>
        </w:tc>
        <w:tc>
          <w:tcPr>
            <w:tcW w:w="2693" w:type="dxa"/>
            <w:vAlign w:val="center"/>
          </w:tcPr>
          <w:p w14:paraId="013E8F8D" w14:textId="77777777" w:rsidR="0014293D" w:rsidRPr="0014293D" w:rsidRDefault="0014293D" w:rsidP="00C642FB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Porcentaje de avance </w:t>
            </w:r>
          </w:p>
        </w:tc>
        <w:tc>
          <w:tcPr>
            <w:tcW w:w="3402" w:type="dxa"/>
            <w:vAlign w:val="center"/>
          </w:tcPr>
          <w:p w14:paraId="5815CE11" w14:textId="562F81B8" w:rsidR="0014293D" w:rsidRPr="0014293D" w:rsidRDefault="0014293D" w:rsidP="00EF0ACD">
            <w:pPr>
              <w:pStyle w:val="Sinespaciado"/>
              <w:jc w:val="both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90% de las Dependencias equipadas</w:t>
            </w:r>
            <w:r w:rsidR="00F51A1A">
              <w:rPr>
                <w:sz w:val="24"/>
                <w:szCs w:val="24"/>
              </w:rPr>
              <w:t xml:space="preserve"> con equipo</w:t>
            </w:r>
            <w:r w:rsidR="007C070A">
              <w:rPr>
                <w:sz w:val="24"/>
                <w:szCs w:val="24"/>
              </w:rPr>
              <w:t xml:space="preserve"> administrativo</w:t>
            </w:r>
            <w:r w:rsidR="00F51A1A">
              <w:rPr>
                <w:sz w:val="24"/>
                <w:szCs w:val="24"/>
              </w:rPr>
              <w:t xml:space="preserve"> básico</w:t>
            </w:r>
          </w:p>
        </w:tc>
      </w:tr>
      <w:tr w:rsidR="0014293D" w:rsidRPr="000C1F07" w14:paraId="38D5DAF1" w14:textId="77777777" w:rsidTr="0081524F">
        <w:trPr>
          <w:trHeight w:val="831"/>
        </w:trPr>
        <w:tc>
          <w:tcPr>
            <w:tcW w:w="2376" w:type="dxa"/>
            <w:shd w:val="clear" w:color="auto" w:fill="FFFFFF" w:themeFill="background1"/>
            <w:vAlign w:val="center"/>
          </w:tcPr>
          <w:p w14:paraId="2935678C" w14:textId="516D9246" w:rsidR="0014293D" w:rsidRPr="0014293D" w:rsidRDefault="0014293D" w:rsidP="0081524F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Dirección de Juzgados Municipale</w:t>
            </w:r>
            <w:r w:rsidR="0081524F">
              <w:rPr>
                <w:sz w:val="24"/>
                <w:szCs w:val="24"/>
              </w:rPr>
              <w:t>s</w:t>
            </w:r>
          </w:p>
        </w:tc>
        <w:tc>
          <w:tcPr>
            <w:tcW w:w="2268" w:type="dxa"/>
            <w:vAlign w:val="center"/>
          </w:tcPr>
          <w:p w14:paraId="00D2287A" w14:textId="2A51C51B" w:rsidR="0014293D" w:rsidRPr="0014293D" w:rsidRDefault="0014293D" w:rsidP="0081524F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Cultura legal</w:t>
            </w:r>
          </w:p>
        </w:tc>
        <w:tc>
          <w:tcPr>
            <w:tcW w:w="3261" w:type="dxa"/>
          </w:tcPr>
          <w:p w14:paraId="19676FCB" w14:textId="1B25303A" w:rsidR="0014293D" w:rsidRPr="0014293D" w:rsidRDefault="0014293D" w:rsidP="0081524F">
            <w:pPr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Respetar el derecho de las personas en</w:t>
            </w:r>
            <w:r w:rsidR="00D75833">
              <w:rPr>
                <w:sz w:val="24"/>
                <w:szCs w:val="24"/>
              </w:rPr>
              <w:t xml:space="preserve"> los separos municipales</w:t>
            </w:r>
          </w:p>
        </w:tc>
        <w:tc>
          <w:tcPr>
            <w:tcW w:w="2693" w:type="dxa"/>
            <w:vAlign w:val="center"/>
          </w:tcPr>
          <w:p w14:paraId="022C3EBF" w14:textId="3D497FC4" w:rsidR="0014293D" w:rsidRPr="0014293D" w:rsidRDefault="0014293D" w:rsidP="0081524F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Procesos realizados</w:t>
            </w:r>
          </w:p>
        </w:tc>
        <w:tc>
          <w:tcPr>
            <w:tcW w:w="3402" w:type="dxa"/>
            <w:vAlign w:val="center"/>
          </w:tcPr>
          <w:p w14:paraId="766FC497" w14:textId="4C47E439" w:rsidR="0014293D" w:rsidRPr="00F81BEA" w:rsidRDefault="0014293D" w:rsidP="00F81BEA">
            <w:pPr>
              <w:pStyle w:val="Sinespaciad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14293D" w:rsidRPr="000C1F07" w14:paraId="6F58E144" w14:textId="77777777" w:rsidTr="00F87B59">
        <w:trPr>
          <w:trHeight w:val="873"/>
        </w:trPr>
        <w:tc>
          <w:tcPr>
            <w:tcW w:w="2376" w:type="dxa"/>
            <w:shd w:val="clear" w:color="auto" w:fill="FFFFFF" w:themeFill="background1"/>
            <w:vAlign w:val="center"/>
          </w:tcPr>
          <w:p w14:paraId="7F3D2F15" w14:textId="278EFB6F" w:rsidR="0014293D" w:rsidRPr="0014293D" w:rsidRDefault="0014293D" w:rsidP="00F87B59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Dirección de Deportes</w:t>
            </w:r>
          </w:p>
        </w:tc>
        <w:tc>
          <w:tcPr>
            <w:tcW w:w="2268" w:type="dxa"/>
            <w:vAlign w:val="center"/>
          </w:tcPr>
          <w:p w14:paraId="6944292B" w14:textId="619C8E16" w:rsidR="0014293D" w:rsidRPr="0014293D" w:rsidRDefault="00D75833" w:rsidP="00F87B59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áctica del deporte</w:t>
            </w:r>
          </w:p>
        </w:tc>
        <w:tc>
          <w:tcPr>
            <w:tcW w:w="3261" w:type="dxa"/>
            <w:vAlign w:val="center"/>
          </w:tcPr>
          <w:p w14:paraId="01837B76" w14:textId="77777777" w:rsidR="00A337CB" w:rsidRDefault="00A337CB" w:rsidP="00F87B5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6EC503A" w14:textId="335090CA" w:rsidR="0014293D" w:rsidRPr="0014293D" w:rsidRDefault="0014293D" w:rsidP="00F87B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293D">
              <w:rPr>
                <w:color w:val="000000" w:themeColor="text1"/>
                <w:sz w:val="24"/>
                <w:szCs w:val="24"/>
              </w:rPr>
              <w:t>Promover el deporte en el municipio</w:t>
            </w:r>
          </w:p>
        </w:tc>
        <w:tc>
          <w:tcPr>
            <w:tcW w:w="2693" w:type="dxa"/>
            <w:vAlign w:val="center"/>
          </w:tcPr>
          <w:p w14:paraId="62CEB9B4" w14:textId="618BF05C" w:rsidR="0014293D" w:rsidRPr="0014293D" w:rsidRDefault="0014293D" w:rsidP="00F87B59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Número de</w:t>
            </w:r>
            <w:r w:rsidR="0081524F">
              <w:rPr>
                <w:sz w:val="24"/>
                <w:szCs w:val="24"/>
              </w:rPr>
              <w:t xml:space="preserve"> participantes y acciones</w:t>
            </w:r>
            <w:r w:rsidR="00D75833">
              <w:rPr>
                <w:sz w:val="24"/>
                <w:szCs w:val="24"/>
              </w:rPr>
              <w:t xml:space="preserve"> realizada</w:t>
            </w:r>
            <w:r w:rsidR="00A337CB">
              <w:rPr>
                <w:sz w:val="24"/>
                <w:szCs w:val="24"/>
              </w:rPr>
              <w:t>s</w:t>
            </w:r>
            <w:r w:rsidR="008152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C4D6678" w14:textId="7BC852AC" w:rsidR="0014293D" w:rsidRDefault="00EF0ACD" w:rsidP="00EF0ACD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oria de balón </w:t>
            </w:r>
            <w:r w:rsidR="00F81BEA">
              <w:rPr>
                <w:sz w:val="24"/>
                <w:szCs w:val="24"/>
              </w:rPr>
              <w:t xml:space="preserve">pie en los clubes, corona, rio grande, azteca y colonia, 200 participantes </w:t>
            </w:r>
          </w:p>
          <w:p w14:paraId="6B2F7CB5" w14:textId="77777777" w:rsidR="00EF0ACD" w:rsidRDefault="00EF0ACD" w:rsidP="00EF0ACD">
            <w:pPr>
              <w:pStyle w:val="Sinespaciado"/>
              <w:jc w:val="both"/>
              <w:rPr>
                <w:sz w:val="24"/>
                <w:szCs w:val="24"/>
              </w:rPr>
            </w:pPr>
          </w:p>
          <w:p w14:paraId="1E52F39F" w14:textId="61EF3B89" w:rsidR="00EF0ACD" w:rsidRPr="00EF0ACD" w:rsidRDefault="00E20608" w:rsidP="00F81BEA">
            <w:pPr>
              <w:pStyle w:val="Sinespaciad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vance</w:t>
            </w:r>
            <w:r w:rsidR="00F81BEA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domo unidad deportiva </w:t>
            </w:r>
          </w:p>
        </w:tc>
      </w:tr>
      <w:tr w:rsidR="005E0C63" w14:paraId="38DC92DB" w14:textId="77777777" w:rsidTr="00F51A1A">
        <w:trPr>
          <w:trHeight w:val="131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59CF7C9" w14:textId="77777777" w:rsidR="005E0C63" w:rsidRPr="0014293D" w:rsidRDefault="005E0C63" w:rsidP="005E0C63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Comunicación Socia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DAD8B9" w14:textId="77777777" w:rsidR="005E0C63" w:rsidRPr="0014293D" w:rsidRDefault="005E0C63" w:rsidP="005E0C63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Un gobierno que comunica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B910F7" w14:textId="77777777" w:rsidR="005E0C63" w:rsidRPr="0014293D" w:rsidRDefault="005E0C63" w:rsidP="005E0C63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Comunicar a la ciudadanía por los medios oficiales acciones de gobierno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CCB2D0" w14:textId="77777777" w:rsidR="005E0C63" w:rsidRPr="0014293D" w:rsidRDefault="005E0C63" w:rsidP="005E0C63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Número de publicaciones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C92A20" w14:textId="1B2CC10E" w:rsidR="00DD1386" w:rsidRDefault="003901E1" w:rsidP="00EF0ACD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DD1386">
              <w:rPr>
                <w:sz w:val="24"/>
                <w:szCs w:val="24"/>
              </w:rPr>
              <w:t xml:space="preserve"> videos institucionales</w:t>
            </w:r>
          </w:p>
          <w:p w14:paraId="7890EB94" w14:textId="77777777" w:rsidR="003901E1" w:rsidRDefault="003901E1" w:rsidP="00EF0ACD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 </w:t>
            </w:r>
            <w:r w:rsidR="00DD1386">
              <w:rPr>
                <w:sz w:val="24"/>
                <w:szCs w:val="24"/>
              </w:rPr>
              <w:t>cobertura a evento</w:t>
            </w:r>
          </w:p>
          <w:p w14:paraId="120EA112" w14:textId="3A66106D" w:rsidR="00DD1386" w:rsidRDefault="003901E1" w:rsidP="00EF0ACD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  <w:r w:rsidR="00DD1386">
              <w:rPr>
                <w:sz w:val="24"/>
                <w:szCs w:val="24"/>
              </w:rPr>
              <w:t xml:space="preserve"> publicaciones</w:t>
            </w:r>
          </w:p>
          <w:p w14:paraId="5C6BACE2" w14:textId="2997D640" w:rsidR="00DD1386" w:rsidRDefault="003901E1" w:rsidP="00EF0ACD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DD1386">
              <w:rPr>
                <w:sz w:val="24"/>
                <w:szCs w:val="24"/>
              </w:rPr>
              <w:t xml:space="preserve"> diseños varios</w:t>
            </w:r>
          </w:p>
          <w:p w14:paraId="41032340" w14:textId="66827111" w:rsidR="003901E1" w:rsidRDefault="003901E1" w:rsidP="00EF0ACD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5 credenciales elaboradas </w:t>
            </w:r>
          </w:p>
          <w:p w14:paraId="30F4C2A9" w14:textId="7D0B31F3" w:rsidR="00DD1386" w:rsidRPr="003901E1" w:rsidRDefault="00DD1386" w:rsidP="00EF0ACD">
            <w:pPr>
              <w:pStyle w:val="Sinespaciad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E0C63" w14:paraId="74AC4412" w14:textId="77777777" w:rsidTr="00727420">
        <w:trPr>
          <w:trHeight w:val="1126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FA9DA6" w14:textId="77777777" w:rsidR="005E0C63" w:rsidRPr="0014293D" w:rsidRDefault="005E0C63" w:rsidP="00727420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Jefatura de la Junta Municipal de Reclutamien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EA4B9" w14:textId="2445E8FA" w:rsidR="005E0C63" w:rsidRPr="0014293D" w:rsidRDefault="005E0C63" w:rsidP="00727420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Reclutamiento militar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D31D0" w14:textId="2907772B" w:rsidR="005E0C63" w:rsidRPr="0014293D" w:rsidRDefault="005E0C63" w:rsidP="00727420">
            <w:pPr>
              <w:jc w:val="both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Eficientar la importancia de la documentación de cartilla militar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4CFD44" w14:textId="1E7376E1" w:rsidR="005E0C63" w:rsidRPr="0014293D" w:rsidRDefault="005E0C63" w:rsidP="00727420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Cartillas expedid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9CC132" w14:textId="7CDFBF40" w:rsidR="005E0C63" w:rsidRPr="003901E1" w:rsidRDefault="005E0C63" w:rsidP="00F33D5C">
            <w:pPr>
              <w:pStyle w:val="Sinespaciad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E0C63" w14:paraId="36E38BC8" w14:textId="77777777" w:rsidTr="00B156BB">
        <w:trPr>
          <w:trHeight w:val="120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6783F76" w14:textId="77777777" w:rsidR="005E0C63" w:rsidRPr="0014293D" w:rsidRDefault="005E0C63" w:rsidP="005E0C63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lastRenderedPageBreak/>
              <w:t xml:space="preserve">Jefatura de Atención Ciudadana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274A23" w14:textId="77777777" w:rsidR="005E0C63" w:rsidRPr="0014293D" w:rsidRDefault="005E0C63" w:rsidP="005E0C63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Atención Ciudadana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5D747A" w14:textId="77777777" w:rsidR="00727420" w:rsidRDefault="00727420" w:rsidP="00B156BB">
            <w:pPr>
              <w:jc w:val="center"/>
              <w:rPr>
                <w:sz w:val="24"/>
                <w:szCs w:val="24"/>
              </w:rPr>
            </w:pPr>
          </w:p>
          <w:p w14:paraId="571E701E" w14:textId="2BFE3C56" w:rsidR="005E0C63" w:rsidRPr="0014293D" w:rsidRDefault="00E85344" w:rsidP="00B156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nder reportes ciudadanos </w:t>
            </w:r>
            <w:r w:rsidR="005E0C63" w:rsidRPr="0014293D">
              <w:rPr>
                <w:sz w:val="24"/>
                <w:szCs w:val="24"/>
              </w:rPr>
              <w:t>y procurar su solución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0231D" w14:textId="62212F54" w:rsidR="005E0C63" w:rsidRPr="0014293D" w:rsidRDefault="005E0C63" w:rsidP="005E0C63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Número de</w:t>
            </w:r>
            <w:r w:rsidR="00E85344">
              <w:rPr>
                <w:sz w:val="24"/>
                <w:szCs w:val="24"/>
              </w:rPr>
              <w:t xml:space="preserve"> reportes atendido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91C82F" w14:textId="77777777" w:rsidR="0024733C" w:rsidRDefault="0024733C" w:rsidP="0024733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  <w:r w:rsidRPr="0024733C">
              <w:rPr>
                <w:sz w:val="24"/>
                <w:szCs w:val="24"/>
              </w:rPr>
              <w:t xml:space="preserve"> reportes recibidos</w:t>
            </w:r>
          </w:p>
          <w:p w14:paraId="2369C1ED" w14:textId="7AA67708" w:rsidR="0024733C" w:rsidRDefault="0024733C" w:rsidP="0024733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8 </w:t>
            </w:r>
            <w:r w:rsidRPr="0024733C">
              <w:rPr>
                <w:sz w:val="24"/>
                <w:szCs w:val="24"/>
              </w:rPr>
              <w:t>reportes resueltos satisfactoriamente</w:t>
            </w:r>
          </w:p>
          <w:p w14:paraId="32722BF8" w14:textId="5365AA5F" w:rsidR="0024733C" w:rsidRPr="0024733C" w:rsidRDefault="0024733C" w:rsidP="0024733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en proceso</w:t>
            </w:r>
          </w:p>
          <w:p w14:paraId="770FDECE" w14:textId="2EB8EF11" w:rsidR="005E0C63" w:rsidRPr="0024733C" w:rsidRDefault="005E0C63" w:rsidP="0024733C">
            <w:pPr>
              <w:spacing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315BF6" w14:paraId="50E8F99A" w14:textId="77777777" w:rsidTr="00FC655A">
        <w:trPr>
          <w:trHeight w:val="2491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7656BD" w14:textId="77777777" w:rsidR="00315BF6" w:rsidRPr="0014293D" w:rsidRDefault="00315BF6" w:rsidP="00FC655A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ción de Cultura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EA7DC2" w14:textId="77777777" w:rsidR="00315BF6" w:rsidRDefault="00315BF6" w:rsidP="00FC655A">
            <w:pPr>
              <w:rPr>
                <w:sz w:val="24"/>
                <w:szCs w:val="24"/>
              </w:rPr>
            </w:pPr>
          </w:p>
          <w:p w14:paraId="68B2F946" w14:textId="747D9756" w:rsidR="00315BF6" w:rsidRPr="0014293D" w:rsidRDefault="00315BF6" w:rsidP="00FC655A">
            <w:pPr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Difusión </w:t>
            </w:r>
            <w:r w:rsidR="00E85344">
              <w:rPr>
                <w:sz w:val="24"/>
                <w:szCs w:val="24"/>
              </w:rPr>
              <w:t xml:space="preserve">de </w:t>
            </w:r>
            <w:r w:rsidRPr="0014293D">
              <w:rPr>
                <w:sz w:val="24"/>
                <w:szCs w:val="24"/>
              </w:rPr>
              <w:t>cultural y promoción del art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11D436" w14:textId="77777777" w:rsidR="00942CB7" w:rsidRDefault="00942CB7" w:rsidP="00FC655A">
            <w:pPr>
              <w:rPr>
                <w:sz w:val="24"/>
                <w:szCs w:val="24"/>
              </w:rPr>
            </w:pPr>
          </w:p>
          <w:p w14:paraId="0E3FB877" w14:textId="77777777" w:rsidR="00315BF6" w:rsidRPr="0014293D" w:rsidRDefault="00315BF6" w:rsidP="00FC655A">
            <w:pPr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Aplicar actividades de educación cultural y artístic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45671" w14:textId="77777777" w:rsidR="00315BF6" w:rsidRDefault="00315BF6" w:rsidP="00FC655A">
            <w:pPr>
              <w:pStyle w:val="Sinespaciado"/>
              <w:rPr>
                <w:sz w:val="24"/>
                <w:szCs w:val="24"/>
              </w:rPr>
            </w:pPr>
          </w:p>
          <w:p w14:paraId="7EC50324" w14:textId="77777777" w:rsidR="00942CB7" w:rsidRDefault="00942CB7" w:rsidP="00FC655A">
            <w:pPr>
              <w:pStyle w:val="Sinespaciado"/>
              <w:rPr>
                <w:sz w:val="24"/>
                <w:szCs w:val="24"/>
              </w:rPr>
            </w:pPr>
          </w:p>
          <w:p w14:paraId="62F89B5B" w14:textId="77777777" w:rsidR="00315BF6" w:rsidRPr="0014293D" w:rsidRDefault="00315BF6" w:rsidP="00FC655A">
            <w:pPr>
              <w:pStyle w:val="Sinespaciado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Número de actividades realizad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D0A3E" w14:textId="77777777" w:rsidR="00762445" w:rsidRDefault="00762445" w:rsidP="00762445">
            <w:pPr>
              <w:pStyle w:val="Sinespaciado"/>
              <w:rPr>
                <w:sz w:val="24"/>
                <w:szCs w:val="24"/>
              </w:rPr>
            </w:pPr>
            <w:r w:rsidRPr="00C05156">
              <w:rPr>
                <w:sz w:val="24"/>
                <w:szCs w:val="24"/>
              </w:rPr>
              <w:t>Encuentro Estatal de Cultura Jalisco</w:t>
            </w:r>
          </w:p>
          <w:p w14:paraId="44F59669" w14:textId="77777777" w:rsidR="0024733C" w:rsidRDefault="0024733C" w:rsidP="00762445">
            <w:pPr>
              <w:pStyle w:val="Sinespaciado"/>
              <w:rPr>
                <w:sz w:val="24"/>
                <w:szCs w:val="24"/>
              </w:rPr>
            </w:pPr>
          </w:p>
          <w:p w14:paraId="07CBCCC2" w14:textId="10CDDF20" w:rsidR="00762445" w:rsidRPr="00762445" w:rsidRDefault="00762445" w:rsidP="00762445">
            <w:pPr>
              <w:pStyle w:val="Sinespaciado"/>
              <w:rPr>
                <w:sz w:val="24"/>
                <w:szCs w:val="24"/>
              </w:rPr>
            </w:pPr>
            <w:r w:rsidRPr="00762445">
              <w:rPr>
                <w:sz w:val="24"/>
                <w:szCs w:val="24"/>
              </w:rPr>
              <w:t>Fondo Jalisco de animación Cultural</w:t>
            </w:r>
          </w:p>
          <w:p w14:paraId="2CD04C28" w14:textId="77777777" w:rsidR="00FC655A" w:rsidRDefault="00FC655A" w:rsidP="00FC655A">
            <w:pPr>
              <w:pStyle w:val="Sinespaciado"/>
              <w:rPr>
                <w:sz w:val="24"/>
                <w:szCs w:val="24"/>
              </w:rPr>
            </w:pPr>
          </w:p>
          <w:p w14:paraId="1A27C8E3" w14:textId="77777777" w:rsidR="00762445" w:rsidRPr="00762445" w:rsidRDefault="00762445" w:rsidP="00762445">
            <w:pPr>
              <w:spacing w:after="0" w:line="240" w:lineRule="auto"/>
              <w:rPr>
                <w:sz w:val="24"/>
                <w:szCs w:val="24"/>
              </w:rPr>
            </w:pPr>
            <w:r w:rsidRPr="00762445">
              <w:rPr>
                <w:sz w:val="24"/>
                <w:szCs w:val="24"/>
              </w:rPr>
              <w:t>PACMYC 2020</w:t>
            </w:r>
          </w:p>
          <w:p w14:paraId="19E51397" w14:textId="77777777" w:rsidR="00762445" w:rsidRPr="00762445" w:rsidRDefault="00762445" w:rsidP="00762445">
            <w:pPr>
              <w:spacing w:after="0" w:line="240" w:lineRule="auto"/>
              <w:rPr>
                <w:sz w:val="24"/>
                <w:szCs w:val="24"/>
              </w:rPr>
            </w:pPr>
            <w:r w:rsidRPr="00762445">
              <w:rPr>
                <w:sz w:val="24"/>
                <w:szCs w:val="24"/>
              </w:rPr>
              <w:t>convocatoria EL JOVEN ESCRITOR</w:t>
            </w:r>
          </w:p>
          <w:p w14:paraId="23E95F86" w14:textId="29A80D8F" w:rsidR="00FC655A" w:rsidRDefault="00762445" w:rsidP="00FC655A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uesta al futuro</w:t>
            </w:r>
          </w:p>
          <w:p w14:paraId="265F067E" w14:textId="0DB7318A" w:rsidR="00762445" w:rsidRDefault="00762445" w:rsidP="0076244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62445">
              <w:rPr>
                <w:bCs/>
                <w:sz w:val="24"/>
                <w:szCs w:val="24"/>
              </w:rPr>
              <w:t xml:space="preserve">Evento conmemorativo día internacional de la mujer </w:t>
            </w:r>
          </w:p>
          <w:p w14:paraId="36E0B6B9" w14:textId="77777777" w:rsidR="00762445" w:rsidRPr="00762445" w:rsidRDefault="00762445" w:rsidP="00762445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62445">
              <w:rPr>
                <w:bCs/>
                <w:sz w:val="24"/>
                <w:szCs w:val="24"/>
              </w:rPr>
              <w:t xml:space="preserve">Concurso fotografía de internacional de la mujer </w:t>
            </w:r>
          </w:p>
          <w:p w14:paraId="282FE821" w14:textId="03C85139" w:rsidR="00FC655A" w:rsidRPr="0014293D" w:rsidRDefault="00FC655A" w:rsidP="00E832B5">
            <w:pPr>
              <w:pStyle w:val="Sinespaciado"/>
              <w:rPr>
                <w:sz w:val="24"/>
                <w:szCs w:val="24"/>
              </w:rPr>
            </w:pPr>
          </w:p>
        </w:tc>
      </w:tr>
      <w:tr w:rsidR="005E0C63" w14:paraId="2EB381B9" w14:textId="77777777" w:rsidTr="00F51A1A">
        <w:trPr>
          <w:trHeight w:val="996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4D54CB" w14:textId="77777777" w:rsidR="005E0C63" w:rsidRPr="0014293D" w:rsidRDefault="005E0C63" w:rsidP="005E0C63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 xml:space="preserve">Dirección de Educación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AF8A5" w14:textId="77777777" w:rsidR="005E0C63" w:rsidRPr="0014293D" w:rsidRDefault="005E0C63" w:rsidP="005E0C63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color w:val="000000" w:themeColor="text1"/>
                <w:sz w:val="24"/>
                <w:szCs w:val="24"/>
              </w:rPr>
              <w:t>Apoyo al sector educativo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18006" w14:textId="77777777" w:rsidR="005E0C63" w:rsidRDefault="005E0C63" w:rsidP="00315BF6">
            <w:pPr>
              <w:rPr>
                <w:color w:val="000000" w:themeColor="text1"/>
                <w:sz w:val="24"/>
                <w:szCs w:val="24"/>
              </w:rPr>
            </w:pPr>
          </w:p>
          <w:p w14:paraId="0A6D84C3" w14:textId="77777777" w:rsidR="005E0C63" w:rsidRPr="0014293D" w:rsidRDefault="005E0C63" w:rsidP="007C070A">
            <w:pPr>
              <w:rPr>
                <w:color w:val="000000" w:themeColor="text1"/>
                <w:sz w:val="24"/>
                <w:szCs w:val="24"/>
              </w:rPr>
            </w:pPr>
            <w:r w:rsidRPr="0014293D">
              <w:rPr>
                <w:color w:val="000000" w:themeColor="text1"/>
                <w:sz w:val="24"/>
                <w:szCs w:val="24"/>
              </w:rPr>
              <w:t>Gestionar apoyos para necesidades de planteles educativo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8AE018" w14:textId="77777777" w:rsidR="005E0C63" w:rsidRPr="0014293D" w:rsidRDefault="005E0C63" w:rsidP="005E0C63">
            <w:pPr>
              <w:pStyle w:val="Sinespaciado"/>
              <w:jc w:val="center"/>
              <w:rPr>
                <w:sz w:val="24"/>
                <w:szCs w:val="24"/>
              </w:rPr>
            </w:pPr>
            <w:r w:rsidRPr="0014293D">
              <w:rPr>
                <w:sz w:val="24"/>
                <w:szCs w:val="24"/>
              </w:rPr>
              <w:t>Apoyos realizado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E6410E" w14:textId="7BCF9128" w:rsidR="00727420" w:rsidRDefault="00315BF6" w:rsidP="00727420">
            <w:pPr>
              <w:spacing w:line="240" w:lineRule="auto"/>
              <w:rPr>
                <w:rFonts w:cstheme="minorHAnsi"/>
                <w:bCs/>
              </w:rPr>
            </w:pPr>
            <w:r w:rsidRPr="00E832B5">
              <w:t xml:space="preserve">Programa de “Libre acceso” </w:t>
            </w:r>
            <w:r w:rsidR="003E1335">
              <w:rPr>
                <w:rFonts w:cstheme="minorHAnsi"/>
                <w:bCs/>
              </w:rPr>
              <w:t xml:space="preserve">suspendido por contingencia </w:t>
            </w:r>
          </w:p>
          <w:p w14:paraId="5C2D1B0A" w14:textId="77777777" w:rsidR="003E1335" w:rsidRDefault="003E1335" w:rsidP="003E1335">
            <w:pPr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grama “corta con la maleza” en distintas escuelas</w:t>
            </w:r>
          </w:p>
          <w:p w14:paraId="3057EA1A" w14:textId="63840E7F" w:rsidR="00E832B5" w:rsidRPr="003E1335" w:rsidRDefault="00E832B5" w:rsidP="003E1335">
            <w:pPr>
              <w:spacing w:line="240" w:lineRule="auto"/>
              <w:rPr>
                <w:rFonts w:cstheme="minorHAnsi"/>
                <w:bCs/>
              </w:rPr>
            </w:pPr>
            <w:r w:rsidRPr="00E832B5">
              <w:rPr>
                <w:b/>
              </w:rPr>
              <w:t xml:space="preserve"> </w:t>
            </w:r>
            <w:r w:rsidR="003E1335">
              <w:rPr>
                <w:sz w:val="24"/>
                <w:szCs w:val="28"/>
              </w:rPr>
              <w:t xml:space="preserve"> Primer concurso alusivo al día de la Revolución, haciendo entrega de premias a los </w:t>
            </w:r>
            <w:r w:rsidR="003E1335">
              <w:rPr>
                <w:sz w:val="24"/>
                <w:szCs w:val="28"/>
              </w:rPr>
              <w:lastRenderedPageBreak/>
              <w:t>ganadores.</w:t>
            </w:r>
          </w:p>
          <w:p w14:paraId="3B00F493" w14:textId="675A0260" w:rsidR="00E832B5" w:rsidRPr="00E832B5" w:rsidRDefault="00E832B5" w:rsidP="003E1335">
            <w:pPr>
              <w:spacing w:after="0" w:line="360" w:lineRule="auto"/>
              <w:rPr>
                <w:rFonts w:cstheme="minorHAnsi"/>
                <w:bCs/>
              </w:rPr>
            </w:pPr>
            <w:r w:rsidRPr="00E832B5">
              <w:t xml:space="preserve"> </w:t>
            </w:r>
          </w:p>
        </w:tc>
      </w:tr>
      <w:tr w:rsidR="00FC655A" w14:paraId="6B7A1C54" w14:textId="77777777" w:rsidTr="009D4559">
        <w:trPr>
          <w:trHeight w:val="996"/>
        </w:trPr>
        <w:tc>
          <w:tcPr>
            <w:tcW w:w="2376" w:type="dxa"/>
            <w:shd w:val="clear" w:color="auto" w:fill="FFFFFF" w:themeFill="background1"/>
            <w:vAlign w:val="center"/>
          </w:tcPr>
          <w:p w14:paraId="18B7B868" w14:textId="24861914" w:rsidR="00FC655A" w:rsidRPr="0014293D" w:rsidRDefault="00FC655A" w:rsidP="00FC655A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rección de Adquisiciones</w:t>
            </w:r>
          </w:p>
        </w:tc>
        <w:tc>
          <w:tcPr>
            <w:tcW w:w="2268" w:type="dxa"/>
            <w:vAlign w:val="center"/>
          </w:tcPr>
          <w:p w14:paraId="5B2A26E0" w14:textId="477CDEAB" w:rsidR="00FC655A" w:rsidRPr="0014293D" w:rsidRDefault="00FC655A" w:rsidP="00FC655A">
            <w:pPr>
              <w:pStyle w:val="Sinespaciado"/>
              <w:rPr>
                <w:color w:val="000000" w:themeColor="text1"/>
                <w:sz w:val="24"/>
                <w:szCs w:val="24"/>
              </w:rPr>
            </w:pPr>
            <w:r w:rsidRPr="002A6984">
              <w:rPr>
                <w:sz w:val="24"/>
              </w:rPr>
              <w:t>Equipamiento para la mejora continua</w:t>
            </w:r>
          </w:p>
        </w:tc>
        <w:tc>
          <w:tcPr>
            <w:tcW w:w="3261" w:type="dxa"/>
            <w:vAlign w:val="center"/>
          </w:tcPr>
          <w:p w14:paraId="7B2248F2" w14:textId="0C6C18B3" w:rsidR="00FC655A" w:rsidRPr="00FC655A" w:rsidRDefault="00FC655A" w:rsidP="0024733C">
            <w:pPr>
              <w:pStyle w:val="Sinespaciado"/>
              <w:jc w:val="both"/>
              <w:rPr>
                <w:sz w:val="24"/>
              </w:rPr>
            </w:pPr>
            <w:r w:rsidRPr="002A6984">
              <w:rPr>
                <w:sz w:val="24"/>
              </w:rPr>
              <w:t>Acrecentar el equipamiento vehicular para mejorar la eficacia del quehacer municipa</w:t>
            </w:r>
            <w:r>
              <w:rPr>
                <w:sz w:val="24"/>
              </w:rPr>
              <w:t>l</w:t>
            </w:r>
          </w:p>
        </w:tc>
        <w:tc>
          <w:tcPr>
            <w:tcW w:w="2693" w:type="dxa"/>
            <w:vAlign w:val="center"/>
          </w:tcPr>
          <w:p w14:paraId="6D55697E" w14:textId="34BBDA88" w:rsidR="00FC655A" w:rsidRPr="0014293D" w:rsidRDefault="00FC655A" w:rsidP="00FC655A">
            <w:pPr>
              <w:pStyle w:val="Sinespaciado"/>
              <w:rPr>
                <w:sz w:val="24"/>
                <w:szCs w:val="24"/>
              </w:rPr>
            </w:pPr>
            <w:r w:rsidRPr="002A6984">
              <w:rPr>
                <w:sz w:val="24"/>
              </w:rPr>
              <w:t>Equipamiento adquirido</w:t>
            </w:r>
          </w:p>
        </w:tc>
        <w:tc>
          <w:tcPr>
            <w:tcW w:w="3402" w:type="dxa"/>
            <w:vAlign w:val="center"/>
          </w:tcPr>
          <w:p w14:paraId="00BCF11A" w14:textId="07B8198C" w:rsidR="00FC655A" w:rsidRPr="006530CD" w:rsidRDefault="00FC655A" w:rsidP="006530CD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14:paraId="37845346" w14:textId="77777777" w:rsidR="00250CD6" w:rsidRPr="00F46FA1" w:rsidRDefault="00250CD6" w:rsidP="00F46FA1">
      <w:pPr>
        <w:tabs>
          <w:tab w:val="left" w:pos="4633"/>
        </w:tabs>
      </w:pPr>
    </w:p>
    <w:sectPr w:rsidR="00250CD6" w:rsidRPr="00F46FA1" w:rsidSect="00727420">
      <w:headerReference w:type="default" r:id="rId8"/>
      <w:footerReference w:type="default" r:id="rId9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8F492" w14:textId="77777777" w:rsidR="00DE55B8" w:rsidRDefault="00DE55B8" w:rsidP="00250CD6">
      <w:pPr>
        <w:spacing w:after="0" w:line="240" w:lineRule="auto"/>
      </w:pPr>
      <w:r>
        <w:separator/>
      </w:r>
    </w:p>
  </w:endnote>
  <w:endnote w:type="continuationSeparator" w:id="0">
    <w:p w14:paraId="3019CA6D" w14:textId="77777777" w:rsidR="00DE55B8" w:rsidRDefault="00DE55B8" w:rsidP="0025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BCE1B" w14:textId="77777777" w:rsidR="00DE5C50" w:rsidRPr="00DE5C50" w:rsidRDefault="00DE5C50" w:rsidP="00DE5C50">
    <w:pPr>
      <w:pStyle w:val="Piedepgina"/>
      <w:jc w:val="center"/>
      <w:rPr>
        <w:b/>
      </w:rPr>
    </w:pPr>
    <w:r w:rsidRPr="00DE5C50">
      <w:rPr>
        <w:b/>
      </w:rPr>
      <w:t>DIRECCIÓN DE PLANEACIÓN, EVALUACIÓN Y SEGU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3C0F3" w14:textId="77777777" w:rsidR="00DE55B8" w:rsidRDefault="00DE55B8" w:rsidP="00250CD6">
      <w:pPr>
        <w:spacing w:after="0" w:line="240" w:lineRule="auto"/>
      </w:pPr>
      <w:r>
        <w:separator/>
      </w:r>
    </w:p>
  </w:footnote>
  <w:footnote w:type="continuationSeparator" w:id="0">
    <w:p w14:paraId="3A3FCBD0" w14:textId="77777777" w:rsidR="00DE55B8" w:rsidRDefault="00DE55B8" w:rsidP="00250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A1462" w14:textId="2182001F" w:rsidR="00250CD6" w:rsidRPr="00727420" w:rsidRDefault="00250CD6" w:rsidP="00727420">
    <w:pPr>
      <w:shd w:val="clear" w:color="auto" w:fill="ED7D31" w:themeFill="accent2"/>
      <w:tabs>
        <w:tab w:val="left" w:pos="2692"/>
        <w:tab w:val="left" w:pos="4100"/>
        <w:tab w:val="center" w:pos="5148"/>
        <w:tab w:val="center" w:pos="5854"/>
      </w:tabs>
      <w:spacing w:after="0" w:line="240" w:lineRule="auto"/>
      <w:jc w:val="center"/>
      <w:rPr>
        <w:b/>
        <w:color w:val="FFFFFF" w:themeColor="background1"/>
        <w:sz w:val="28"/>
        <w:szCs w:val="28"/>
      </w:rPr>
    </w:pPr>
    <w:bookmarkStart w:id="2" w:name="_Hlk2151901"/>
    <w:r w:rsidRPr="00727420">
      <w:rPr>
        <w:noProof/>
        <w:color w:val="FFFFFF" w:themeColor="background1"/>
        <w:lang w:eastAsia="es-MX"/>
      </w:rPr>
      <w:drawing>
        <wp:anchor distT="0" distB="0" distL="114300" distR="114300" simplePos="0" relativeHeight="251658752" behindDoc="0" locked="0" layoutInCell="1" allowOverlap="1" wp14:anchorId="3541CDB6" wp14:editId="7179EFC2">
          <wp:simplePos x="0" y="0"/>
          <wp:positionH relativeFrom="margin">
            <wp:posOffset>344170</wp:posOffset>
          </wp:positionH>
          <wp:positionV relativeFrom="margin">
            <wp:posOffset>-648970</wp:posOffset>
          </wp:positionV>
          <wp:extent cx="1285875" cy="441325"/>
          <wp:effectExtent l="0" t="0" r="0" b="0"/>
          <wp:wrapSquare wrapText="bothSides"/>
          <wp:docPr id="1" name="Imagen 2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85875" cy="441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r w:rsidR="00800202" w:rsidRPr="00727420">
      <w:rPr>
        <w:b/>
        <w:color w:val="FFFFFF" w:themeColor="background1"/>
        <w:sz w:val="28"/>
        <w:szCs w:val="28"/>
      </w:rPr>
      <w:t>RESULTADOS</w:t>
    </w:r>
    <w:r w:rsidR="002626D0">
      <w:rPr>
        <w:b/>
        <w:color w:val="FFFFFF" w:themeColor="background1"/>
        <w:sz w:val="28"/>
        <w:szCs w:val="28"/>
      </w:rPr>
      <w:t xml:space="preserve"> CUANTITATIVOS SEMESTRE </w:t>
    </w:r>
    <w:r w:rsidR="005C1BFE">
      <w:rPr>
        <w:b/>
        <w:color w:val="FFFFFF" w:themeColor="background1"/>
        <w:sz w:val="28"/>
        <w:szCs w:val="28"/>
      </w:rPr>
      <w:t>OCTUBRE 2020 MARZO 2021</w:t>
    </w:r>
  </w:p>
  <w:p w14:paraId="33ACD024" w14:textId="77777777" w:rsidR="00250CD6" w:rsidRDefault="002D4D33" w:rsidP="00727420">
    <w:pPr>
      <w:shd w:val="clear" w:color="auto" w:fill="D9D9D9" w:themeFill="background1" w:themeFillShade="D9"/>
      <w:spacing w:after="0" w:line="240" w:lineRule="auto"/>
      <w:jc w:val="center"/>
      <w:rPr>
        <w:rFonts w:ascii="Calibri" w:eastAsia="Times New Roman" w:hAnsi="Calibri" w:cs="Calibri"/>
        <w:b/>
        <w:bCs/>
        <w:color w:val="000000" w:themeColor="text1"/>
        <w:sz w:val="28"/>
        <w:szCs w:val="28"/>
        <w:lang w:eastAsia="es-MX"/>
      </w:rPr>
    </w:pPr>
    <w:r>
      <w:rPr>
        <w:rFonts w:ascii="Calibri" w:eastAsia="Times New Roman" w:hAnsi="Calibri" w:cs="Calibri"/>
        <w:b/>
        <w:bCs/>
        <w:color w:val="000000" w:themeColor="text1"/>
        <w:sz w:val="28"/>
        <w:szCs w:val="28"/>
        <w:lang w:eastAsia="es-MX"/>
      </w:rPr>
      <w:t>EJE</w:t>
    </w:r>
    <w:r w:rsidR="0019339B">
      <w:rPr>
        <w:rFonts w:ascii="Calibri" w:eastAsia="Times New Roman" w:hAnsi="Calibri" w:cs="Calibri"/>
        <w:b/>
        <w:bCs/>
        <w:color w:val="000000" w:themeColor="text1"/>
        <w:sz w:val="28"/>
        <w:szCs w:val="28"/>
        <w:lang w:eastAsia="es-MX"/>
      </w:rPr>
      <w:t xml:space="preserve"> </w:t>
    </w:r>
    <w:r>
      <w:rPr>
        <w:rFonts w:ascii="Calibri" w:eastAsia="Times New Roman" w:hAnsi="Calibri" w:cs="Calibri"/>
        <w:b/>
        <w:bCs/>
        <w:color w:val="000000" w:themeColor="text1"/>
        <w:sz w:val="28"/>
        <w:szCs w:val="28"/>
        <w:lang w:eastAsia="es-MX"/>
      </w:rPr>
      <w:t>2.</w:t>
    </w:r>
    <w:r w:rsidR="00381000">
      <w:rPr>
        <w:rFonts w:ascii="Calibri" w:eastAsia="Times New Roman" w:hAnsi="Calibri" w:cs="Calibri"/>
        <w:b/>
        <w:bCs/>
        <w:color w:val="000000" w:themeColor="text1"/>
        <w:sz w:val="28"/>
        <w:szCs w:val="28"/>
        <w:lang w:eastAsia="es-MX"/>
      </w:rPr>
      <w:t xml:space="preserve">  EL SALTO DEMOCRÁTICO</w:t>
    </w:r>
  </w:p>
  <w:p w14:paraId="07B9B512" w14:textId="77777777" w:rsidR="00381000" w:rsidRPr="00381000" w:rsidRDefault="00381000" w:rsidP="00381000">
    <w:pPr>
      <w:spacing w:after="0" w:line="240" w:lineRule="auto"/>
      <w:jc w:val="center"/>
      <w:rPr>
        <w:rFonts w:ascii="Calibri" w:eastAsia="Times New Roman" w:hAnsi="Calibri" w:cs="Calibri"/>
        <w:b/>
        <w:bCs/>
        <w:color w:val="000000" w:themeColor="text1"/>
        <w:sz w:val="28"/>
        <w:szCs w:val="28"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0AA"/>
    <w:multiLevelType w:val="hybridMultilevel"/>
    <w:tmpl w:val="47A85806"/>
    <w:lvl w:ilvl="0" w:tplc="08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241006F"/>
    <w:multiLevelType w:val="hybridMultilevel"/>
    <w:tmpl w:val="7E4CC71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DD2913"/>
    <w:multiLevelType w:val="hybridMultilevel"/>
    <w:tmpl w:val="F53A4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A6C72"/>
    <w:multiLevelType w:val="hybridMultilevel"/>
    <w:tmpl w:val="35705A8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AB6868"/>
    <w:multiLevelType w:val="hybridMultilevel"/>
    <w:tmpl w:val="3F061D58"/>
    <w:lvl w:ilvl="0" w:tplc="7E3A08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A6A59"/>
    <w:multiLevelType w:val="hybridMultilevel"/>
    <w:tmpl w:val="2BEA30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C0D9C"/>
    <w:multiLevelType w:val="hybridMultilevel"/>
    <w:tmpl w:val="E6FC0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C469A"/>
    <w:multiLevelType w:val="hybridMultilevel"/>
    <w:tmpl w:val="89BEBE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5789D"/>
    <w:multiLevelType w:val="hybridMultilevel"/>
    <w:tmpl w:val="A1CEC982"/>
    <w:lvl w:ilvl="0" w:tplc="C5248A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57182"/>
    <w:multiLevelType w:val="hybridMultilevel"/>
    <w:tmpl w:val="A34E5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87023"/>
    <w:multiLevelType w:val="hybridMultilevel"/>
    <w:tmpl w:val="E25A3DF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FB2E63"/>
    <w:multiLevelType w:val="hybridMultilevel"/>
    <w:tmpl w:val="0F9E6B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0F1EAA"/>
    <w:multiLevelType w:val="hybridMultilevel"/>
    <w:tmpl w:val="1D989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86336"/>
    <w:multiLevelType w:val="hybridMultilevel"/>
    <w:tmpl w:val="A986E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2"/>
  </w:num>
  <w:num w:numId="5">
    <w:abstractNumId w:val="0"/>
  </w:num>
  <w:num w:numId="6">
    <w:abstractNumId w:val="11"/>
  </w:num>
  <w:num w:numId="7">
    <w:abstractNumId w:val="13"/>
  </w:num>
  <w:num w:numId="8">
    <w:abstractNumId w:val="10"/>
  </w:num>
  <w:num w:numId="9">
    <w:abstractNumId w:val="1"/>
  </w:num>
  <w:num w:numId="10">
    <w:abstractNumId w:val="2"/>
  </w:num>
  <w:num w:numId="11">
    <w:abstractNumId w:val="5"/>
  </w:num>
  <w:num w:numId="12">
    <w:abstractNumId w:val="3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D34"/>
    <w:rsid w:val="00003B8F"/>
    <w:rsid w:val="0000696D"/>
    <w:rsid w:val="000221A6"/>
    <w:rsid w:val="00032520"/>
    <w:rsid w:val="00042100"/>
    <w:rsid w:val="00045557"/>
    <w:rsid w:val="00050EF4"/>
    <w:rsid w:val="00060F95"/>
    <w:rsid w:val="000661FE"/>
    <w:rsid w:val="00067B58"/>
    <w:rsid w:val="00070F34"/>
    <w:rsid w:val="000756BA"/>
    <w:rsid w:val="00094B1B"/>
    <w:rsid w:val="00096CCC"/>
    <w:rsid w:val="000B433F"/>
    <w:rsid w:val="000E7F76"/>
    <w:rsid w:val="000F49C9"/>
    <w:rsid w:val="00110D13"/>
    <w:rsid w:val="0013484A"/>
    <w:rsid w:val="0014293D"/>
    <w:rsid w:val="00145EB7"/>
    <w:rsid w:val="00146B4C"/>
    <w:rsid w:val="0019339B"/>
    <w:rsid w:val="001A3517"/>
    <w:rsid w:val="001B2D0F"/>
    <w:rsid w:val="001B3CD2"/>
    <w:rsid w:val="001B50D6"/>
    <w:rsid w:val="001C242A"/>
    <w:rsid w:val="001C58EC"/>
    <w:rsid w:val="001F7CEA"/>
    <w:rsid w:val="002000AF"/>
    <w:rsid w:val="00215818"/>
    <w:rsid w:val="00220F56"/>
    <w:rsid w:val="002245A6"/>
    <w:rsid w:val="002252C3"/>
    <w:rsid w:val="00235DD7"/>
    <w:rsid w:val="0024733C"/>
    <w:rsid w:val="002509F5"/>
    <w:rsid w:val="00250CD6"/>
    <w:rsid w:val="00255CF7"/>
    <w:rsid w:val="002626D0"/>
    <w:rsid w:val="002727A5"/>
    <w:rsid w:val="00293DDF"/>
    <w:rsid w:val="002A6860"/>
    <w:rsid w:val="002A6984"/>
    <w:rsid w:val="002C002C"/>
    <w:rsid w:val="002C36C7"/>
    <w:rsid w:val="002D4D33"/>
    <w:rsid w:val="002D5E17"/>
    <w:rsid w:val="002F0647"/>
    <w:rsid w:val="00301559"/>
    <w:rsid w:val="003016DD"/>
    <w:rsid w:val="0031443A"/>
    <w:rsid w:val="00315BF6"/>
    <w:rsid w:val="00325537"/>
    <w:rsid w:val="00330AF1"/>
    <w:rsid w:val="003323E9"/>
    <w:rsid w:val="0034125F"/>
    <w:rsid w:val="00354D16"/>
    <w:rsid w:val="00381000"/>
    <w:rsid w:val="00383247"/>
    <w:rsid w:val="003901E1"/>
    <w:rsid w:val="0039252A"/>
    <w:rsid w:val="0039658F"/>
    <w:rsid w:val="003D011B"/>
    <w:rsid w:val="003E1335"/>
    <w:rsid w:val="00423253"/>
    <w:rsid w:val="00424477"/>
    <w:rsid w:val="00436A3A"/>
    <w:rsid w:val="00454FCE"/>
    <w:rsid w:val="00456EAF"/>
    <w:rsid w:val="00473937"/>
    <w:rsid w:val="004821F9"/>
    <w:rsid w:val="004846C1"/>
    <w:rsid w:val="004A1AD4"/>
    <w:rsid w:val="004A493F"/>
    <w:rsid w:val="004C1086"/>
    <w:rsid w:val="004E06EE"/>
    <w:rsid w:val="004F6A8E"/>
    <w:rsid w:val="005019A3"/>
    <w:rsid w:val="005052E0"/>
    <w:rsid w:val="00520846"/>
    <w:rsid w:val="00537F46"/>
    <w:rsid w:val="00552644"/>
    <w:rsid w:val="005534ED"/>
    <w:rsid w:val="0056399B"/>
    <w:rsid w:val="005753F3"/>
    <w:rsid w:val="005939F3"/>
    <w:rsid w:val="005A7236"/>
    <w:rsid w:val="005C1BFE"/>
    <w:rsid w:val="005E0C63"/>
    <w:rsid w:val="005E7D48"/>
    <w:rsid w:val="005F700A"/>
    <w:rsid w:val="00604BD6"/>
    <w:rsid w:val="0060751F"/>
    <w:rsid w:val="00612097"/>
    <w:rsid w:val="006261CC"/>
    <w:rsid w:val="006530CD"/>
    <w:rsid w:val="00671335"/>
    <w:rsid w:val="006A6B86"/>
    <w:rsid w:val="006B2B3B"/>
    <w:rsid w:val="006B5CCC"/>
    <w:rsid w:val="006C4D97"/>
    <w:rsid w:val="006E63A1"/>
    <w:rsid w:val="006F18FE"/>
    <w:rsid w:val="006F1DCF"/>
    <w:rsid w:val="00700BAD"/>
    <w:rsid w:val="007018EF"/>
    <w:rsid w:val="00703735"/>
    <w:rsid w:val="007044CD"/>
    <w:rsid w:val="00707E9A"/>
    <w:rsid w:val="00710F88"/>
    <w:rsid w:val="00727420"/>
    <w:rsid w:val="00762445"/>
    <w:rsid w:val="00765EC8"/>
    <w:rsid w:val="00771A25"/>
    <w:rsid w:val="00772864"/>
    <w:rsid w:val="00772DFB"/>
    <w:rsid w:val="007A1394"/>
    <w:rsid w:val="007B1B02"/>
    <w:rsid w:val="007C070A"/>
    <w:rsid w:val="007C1C72"/>
    <w:rsid w:val="007E0A49"/>
    <w:rsid w:val="007E0E92"/>
    <w:rsid w:val="00800202"/>
    <w:rsid w:val="0080665D"/>
    <w:rsid w:val="0080749F"/>
    <w:rsid w:val="008077BC"/>
    <w:rsid w:val="0081524F"/>
    <w:rsid w:val="00853364"/>
    <w:rsid w:val="00866F58"/>
    <w:rsid w:val="008736F7"/>
    <w:rsid w:val="00876D96"/>
    <w:rsid w:val="008853BA"/>
    <w:rsid w:val="008D235E"/>
    <w:rsid w:val="008E796E"/>
    <w:rsid w:val="008F0D6E"/>
    <w:rsid w:val="008F7709"/>
    <w:rsid w:val="008F7B95"/>
    <w:rsid w:val="00920A01"/>
    <w:rsid w:val="0092322C"/>
    <w:rsid w:val="00927B87"/>
    <w:rsid w:val="00927C9A"/>
    <w:rsid w:val="00942CB7"/>
    <w:rsid w:val="00962501"/>
    <w:rsid w:val="00966B9A"/>
    <w:rsid w:val="009705A5"/>
    <w:rsid w:val="00977E16"/>
    <w:rsid w:val="00991F2F"/>
    <w:rsid w:val="00992DFA"/>
    <w:rsid w:val="009A26C2"/>
    <w:rsid w:val="009A32D8"/>
    <w:rsid w:val="009A63E3"/>
    <w:rsid w:val="009B301F"/>
    <w:rsid w:val="009B3B8D"/>
    <w:rsid w:val="009D3AC0"/>
    <w:rsid w:val="009D6B6B"/>
    <w:rsid w:val="009F0C6E"/>
    <w:rsid w:val="009F31B1"/>
    <w:rsid w:val="00A02453"/>
    <w:rsid w:val="00A1430E"/>
    <w:rsid w:val="00A144DC"/>
    <w:rsid w:val="00A17FC7"/>
    <w:rsid w:val="00A30600"/>
    <w:rsid w:val="00A337CB"/>
    <w:rsid w:val="00A34E7F"/>
    <w:rsid w:val="00A3727B"/>
    <w:rsid w:val="00A425CB"/>
    <w:rsid w:val="00A47645"/>
    <w:rsid w:val="00A53D48"/>
    <w:rsid w:val="00A570D9"/>
    <w:rsid w:val="00A63279"/>
    <w:rsid w:val="00A841D1"/>
    <w:rsid w:val="00A9579E"/>
    <w:rsid w:val="00AA2306"/>
    <w:rsid w:val="00AA57AC"/>
    <w:rsid w:val="00AD75C6"/>
    <w:rsid w:val="00AE044A"/>
    <w:rsid w:val="00AE7031"/>
    <w:rsid w:val="00B063C7"/>
    <w:rsid w:val="00B110FB"/>
    <w:rsid w:val="00B156BB"/>
    <w:rsid w:val="00B224E9"/>
    <w:rsid w:val="00B30728"/>
    <w:rsid w:val="00B401A6"/>
    <w:rsid w:val="00B4524D"/>
    <w:rsid w:val="00B53F72"/>
    <w:rsid w:val="00BB5AB6"/>
    <w:rsid w:val="00BC5794"/>
    <w:rsid w:val="00BC6533"/>
    <w:rsid w:val="00BD19A4"/>
    <w:rsid w:val="00BD347A"/>
    <w:rsid w:val="00BE1879"/>
    <w:rsid w:val="00BE33B9"/>
    <w:rsid w:val="00BE7A11"/>
    <w:rsid w:val="00C13ABA"/>
    <w:rsid w:val="00C149C9"/>
    <w:rsid w:val="00C343C3"/>
    <w:rsid w:val="00C4177E"/>
    <w:rsid w:val="00C46BB0"/>
    <w:rsid w:val="00C54C8A"/>
    <w:rsid w:val="00C55403"/>
    <w:rsid w:val="00C5597C"/>
    <w:rsid w:val="00C572B3"/>
    <w:rsid w:val="00C87794"/>
    <w:rsid w:val="00C90D67"/>
    <w:rsid w:val="00C93807"/>
    <w:rsid w:val="00C94A5F"/>
    <w:rsid w:val="00CA1AB2"/>
    <w:rsid w:val="00CB2BC5"/>
    <w:rsid w:val="00CC3961"/>
    <w:rsid w:val="00CD6DDC"/>
    <w:rsid w:val="00CE0C48"/>
    <w:rsid w:val="00CE2DE6"/>
    <w:rsid w:val="00CF0694"/>
    <w:rsid w:val="00D1263A"/>
    <w:rsid w:val="00D16E86"/>
    <w:rsid w:val="00D463CC"/>
    <w:rsid w:val="00D50437"/>
    <w:rsid w:val="00D73693"/>
    <w:rsid w:val="00D75833"/>
    <w:rsid w:val="00D93309"/>
    <w:rsid w:val="00D95ABC"/>
    <w:rsid w:val="00D95C25"/>
    <w:rsid w:val="00DA068C"/>
    <w:rsid w:val="00DA4F46"/>
    <w:rsid w:val="00DC40FA"/>
    <w:rsid w:val="00DD0CC6"/>
    <w:rsid w:val="00DD1386"/>
    <w:rsid w:val="00DE067F"/>
    <w:rsid w:val="00DE3286"/>
    <w:rsid w:val="00DE55B8"/>
    <w:rsid w:val="00DE5C50"/>
    <w:rsid w:val="00E048B0"/>
    <w:rsid w:val="00E20608"/>
    <w:rsid w:val="00E20C5D"/>
    <w:rsid w:val="00E2512F"/>
    <w:rsid w:val="00E306E4"/>
    <w:rsid w:val="00E34554"/>
    <w:rsid w:val="00E3510D"/>
    <w:rsid w:val="00E408E4"/>
    <w:rsid w:val="00E429F7"/>
    <w:rsid w:val="00E63CF4"/>
    <w:rsid w:val="00E708D6"/>
    <w:rsid w:val="00E70F58"/>
    <w:rsid w:val="00E73697"/>
    <w:rsid w:val="00E74259"/>
    <w:rsid w:val="00E832B5"/>
    <w:rsid w:val="00E85344"/>
    <w:rsid w:val="00E9077B"/>
    <w:rsid w:val="00E97E8D"/>
    <w:rsid w:val="00EA3CEF"/>
    <w:rsid w:val="00EA5906"/>
    <w:rsid w:val="00EB2EE9"/>
    <w:rsid w:val="00ED3BF6"/>
    <w:rsid w:val="00EE7115"/>
    <w:rsid w:val="00EF0ACD"/>
    <w:rsid w:val="00EF2573"/>
    <w:rsid w:val="00F00880"/>
    <w:rsid w:val="00F12623"/>
    <w:rsid w:val="00F304EB"/>
    <w:rsid w:val="00F33D5C"/>
    <w:rsid w:val="00F36744"/>
    <w:rsid w:val="00F406F8"/>
    <w:rsid w:val="00F46FA1"/>
    <w:rsid w:val="00F506AB"/>
    <w:rsid w:val="00F51921"/>
    <w:rsid w:val="00F51A1A"/>
    <w:rsid w:val="00F6682C"/>
    <w:rsid w:val="00F81BEA"/>
    <w:rsid w:val="00F87270"/>
    <w:rsid w:val="00F87B59"/>
    <w:rsid w:val="00F87D34"/>
    <w:rsid w:val="00F87F8A"/>
    <w:rsid w:val="00F91436"/>
    <w:rsid w:val="00F950C7"/>
    <w:rsid w:val="00FB0088"/>
    <w:rsid w:val="00FC3CEB"/>
    <w:rsid w:val="00FC6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9E5556"/>
  <w15:docId w15:val="{0E9DF963-14E4-4CF0-A8B7-323B0042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CD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0C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50C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0CD6"/>
  </w:style>
  <w:style w:type="paragraph" w:styleId="Piedepgina">
    <w:name w:val="footer"/>
    <w:basedOn w:val="Normal"/>
    <w:link w:val="PiedepginaCar"/>
    <w:uiPriority w:val="99"/>
    <w:unhideWhenUsed/>
    <w:rsid w:val="00250C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CD6"/>
  </w:style>
  <w:style w:type="paragraph" w:styleId="Sinespaciado">
    <w:name w:val="No Spacing"/>
    <w:uiPriority w:val="1"/>
    <w:qFormat/>
    <w:rsid w:val="00250CD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C242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7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7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9F10-CC61-4498-B003-DBF2ADC3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5</Pages>
  <Words>745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Susan</cp:lastModifiedBy>
  <cp:revision>142</cp:revision>
  <cp:lastPrinted>2020-07-15T19:01:00Z</cp:lastPrinted>
  <dcterms:created xsi:type="dcterms:W3CDTF">2019-02-27T20:55:00Z</dcterms:created>
  <dcterms:modified xsi:type="dcterms:W3CDTF">2021-04-29T18:35:00Z</dcterms:modified>
</cp:coreProperties>
</file>